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5909F3">
        <w:tc>
          <w:tcPr>
            <w:tcW w:w="1384" w:type="dxa"/>
          </w:tcPr>
          <w:p w14:paraId="3F547D60" w14:textId="77777777" w:rsidR="00442AEB" w:rsidRPr="001B4A98" w:rsidRDefault="00442AEB" w:rsidP="005909F3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5909F3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5909F3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5909F3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C21784" w14:paraId="15C9A42F" w14:textId="77777777" w:rsidTr="005909F3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5909F3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5909F3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208D34C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Визуализация природных ландшафтов в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5F76AD" w:rsidRPr="005F76AD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886A77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C23547" w14:paraId="422288DA" w14:textId="77777777" w:rsidTr="005909F3">
        <w:tc>
          <w:tcPr>
            <w:tcW w:w="4200" w:type="dxa"/>
          </w:tcPr>
          <w:p w14:paraId="0B6A0870" w14:textId="12A55CFE" w:rsidR="00442AEB" w:rsidRPr="001B4A98" w:rsidRDefault="00442AEB" w:rsidP="005909F3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69FFE0AD" w:rsidR="00442AEB" w:rsidRPr="001B4A98" w:rsidRDefault="00C23547" w:rsidP="005909F3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C23547" w14:paraId="56EE1489" w14:textId="77777777" w:rsidTr="005909F3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C23547" w14:paraId="79F4FF5E" w14:textId="77777777" w:rsidTr="005909F3">
        <w:tc>
          <w:tcPr>
            <w:tcW w:w="4200" w:type="dxa"/>
          </w:tcPr>
          <w:p w14:paraId="0696AE61" w14:textId="731317CA" w:rsidR="00442AEB" w:rsidRPr="001B4A98" w:rsidRDefault="00442AEB" w:rsidP="005909F3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212FFB43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C23547" w14:paraId="7990EF34" w14:textId="77777777" w:rsidTr="005909F3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2D888003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C23547">
        <w:rPr>
          <w:i/>
          <w:lang w:val="ru-RU"/>
        </w:rPr>
        <w:t>25</w:t>
      </w:r>
      <w:r w:rsidRPr="001B4A98">
        <w:rPr>
          <w:i/>
          <w:lang w:val="ru-RU"/>
        </w:rPr>
        <w:t xml:space="preserve"> г.</w:t>
      </w:r>
    </w:p>
    <w:p w14:paraId="64A82568" w14:textId="77777777" w:rsidR="0024594B" w:rsidRPr="001B4A98" w:rsidRDefault="0024594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0082B676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8E65D6">
        <w:rPr>
          <w:sz w:val="22"/>
          <w:lang w:val="ru-RU"/>
        </w:rPr>
        <w:t>25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18B09E68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Визуализация природных ландшафтов и средневекового поселения в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  <w:lang w:val="ru-RU"/>
        </w:rPr>
        <w:t>.</w:t>
      </w:r>
      <w:r w:rsidR="00BF246B" w:rsidRPr="00BF246B">
        <w:rPr>
          <w:i/>
          <w:iCs/>
          <w:color w:val="000000" w:themeColor="text1"/>
          <w:sz w:val="22"/>
          <w:szCs w:val="18"/>
          <w:u w:val="single"/>
        </w:rPr>
        <w:t> 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639F9D8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C23547">
        <w:rPr>
          <w:sz w:val="22"/>
          <w:u w:val="single"/>
          <w:lang w:val="ru-RU"/>
        </w:rPr>
        <w:t>Астахов Иван Михайл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81D937" w:rsidR="00AA7277" w:rsidRPr="00CA73B0" w:rsidRDefault="00AA7277" w:rsidP="00C23547">
      <w:pPr>
        <w:pStyle w:val="31"/>
        <w:jc w:val="left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C23547">
        <w:rPr>
          <w:sz w:val="22"/>
          <w:szCs w:val="22"/>
        </w:rPr>
        <w:t>задание</w:t>
      </w:r>
      <w:r w:rsidR="00585652" w:rsidRPr="00C23547">
        <w:rPr>
          <w:sz w:val="22"/>
          <w:szCs w:val="22"/>
          <w:lang w:val="ru-RU"/>
        </w:rPr>
        <w:t>:</w:t>
      </w:r>
      <w:r w:rsidR="00CA73B0" w:rsidRPr="00C23547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при помощи инструментария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       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541AEAA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5C6494">
        <w:rPr>
          <w:sz w:val="22"/>
          <w:lang w:val="ru-RU"/>
        </w:rPr>
        <w:t>19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2B147C58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B00B63">
        <w:rPr>
          <w:sz w:val="22"/>
          <w:lang w:val="ru-RU"/>
        </w:rPr>
        <w:t>6</w:t>
      </w:r>
      <w:r w:rsidR="00D91E9B" w:rsidRPr="00C9749A">
        <w:rPr>
          <w:sz w:val="22"/>
          <w:lang w:val="ru-RU"/>
        </w:rPr>
        <w:t xml:space="preserve">» </w:t>
      </w:r>
      <w:r w:rsidR="00B00B63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5909F3">
        <w:tc>
          <w:tcPr>
            <w:tcW w:w="4395" w:type="dxa"/>
          </w:tcPr>
          <w:p w14:paraId="7DA06A74" w14:textId="7D253A39" w:rsidR="00946AAB" w:rsidRPr="00FE0A73" w:rsidRDefault="00946AAB" w:rsidP="005909F3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023D11BD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5909F3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23547" w14:paraId="276B8E18" w14:textId="77777777" w:rsidTr="005909F3">
        <w:tc>
          <w:tcPr>
            <w:tcW w:w="4395" w:type="dxa"/>
          </w:tcPr>
          <w:p w14:paraId="4F09AE76" w14:textId="77777777" w:rsidR="00946AAB" w:rsidRPr="00C40A66" w:rsidRDefault="00946AAB" w:rsidP="005909F3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88DFA5C" w:rsidR="00946AAB" w:rsidRPr="00C40A66" w:rsidRDefault="00C23547" w:rsidP="005909F3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М.</w:t>
            </w:r>
          </w:p>
        </w:tc>
      </w:tr>
      <w:tr w:rsidR="00946AAB" w:rsidRPr="00C23547" w14:paraId="1463E06F" w14:textId="77777777" w:rsidTr="005909F3">
        <w:tc>
          <w:tcPr>
            <w:tcW w:w="4395" w:type="dxa"/>
          </w:tcPr>
          <w:p w14:paraId="6436F2FB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5909F3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88D831A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59A8C8B1" w14:textId="50DF6E72" w:rsidR="007B4078" w:rsidRPr="00C21784" w:rsidRDefault="007B4078" w:rsidP="007B54F4">
      <w:pPr>
        <w:jc w:val="center"/>
        <w:rPr>
          <w:b/>
          <w:lang w:val="ru-RU"/>
        </w:rPr>
      </w:pPr>
      <w:bookmarkStart w:id="0" w:name="_Toc193805856"/>
      <w:bookmarkStart w:id="1" w:name="_Toc193806663"/>
      <w:bookmarkStart w:id="2" w:name="_Toc193806738"/>
      <w:bookmarkStart w:id="3" w:name="_Toc193806987"/>
      <w:r w:rsidRPr="00C21784">
        <w:rPr>
          <w:b/>
          <w:lang w:val="ru-RU"/>
        </w:rPr>
        <w:lastRenderedPageBreak/>
        <w:t>АННОТАЦИЯ</w:t>
      </w:r>
      <w:bookmarkEnd w:id="0"/>
      <w:bookmarkEnd w:id="1"/>
      <w:bookmarkEnd w:id="2"/>
      <w:bookmarkEnd w:id="3"/>
    </w:p>
    <w:p w14:paraId="78C514C5" w14:textId="77777777" w:rsidR="000B228F" w:rsidRDefault="007B4078" w:rsidP="00C21784">
      <w:pPr>
        <w:pStyle w:val="TextDefault"/>
        <w:ind w:firstLine="709"/>
        <w:jc w:val="both"/>
        <w:rPr>
          <w:bCs/>
        </w:rPr>
      </w:pPr>
      <w:r w:rsidRPr="007B4078">
        <w:rPr>
          <w:bCs/>
        </w:rPr>
        <w:t>В</w:t>
      </w:r>
      <w:r>
        <w:rPr>
          <w:bCs/>
        </w:rPr>
        <w:t xml:space="preserve"> данной </w:t>
      </w:r>
      <w:r w:rsidR="00200B54">
        <w:rPr>
          <w:bCs/>
        </w:rPr>
        <w:t xml:space="preserve">работе рассматривается работа с визуальным движком </w:t>
      </w:r>
      <w:r w:rsidR="00200B54">
        <w:rPr>
          <w:bCs/>
          <w:lang w:val="en-US"/>
        </w:rPr>
        <w:t>Unreal</w:t>
      </w:r>
      <w:r w:rsidR="00200B54" w:rsidRPr="00200B54">
        <w:rPr>
          <w:bCs/>
        </w:rPr>
        <w:t xml:space="preserve"> </w:t>
      </w:r>
      <w:r w:rsidR="00200B54">
        <w:rPr>
          <w:bCs/>
          <w:lang w:val="en-US"/>
        </w:rPr>
        <w:t>Engine</w:t>
      </w:r>
      <w:r w:rsidR="00200B54" w:rsidRPr="00200B54">
        <w:rPr>
          <w:bCs/>
        </w:rPr>
        <w:t xml:space="preserve"> </w:t>
      </w:r>
      <w:r w:rsidR="00200B54">
        <w:rPr>
          <w:bCs/>
        </w:rPr>
        <w:t>и создание в нем интерактивной 3</w:t>
      </w:r>
      <w:r w:rsidR="00200B54">
        <w:rPr>
          <w:bCs/>
          <w:lang w:val="en-US"/>
        </w:rPr>
        <w:t>D</w:t>
      </w:r>
      <w:r w:rsidR="00200B54" w:rsidRPr="00200B54">
        <w:rPr>
          <w:bCs/>
        </w:rPr>
        <w:t xml:space="preserve"> </w:t>
      </w:r>
      <w:r w:rsidR="00200B54">
        <w:rPr>
          <w:bCs/>
        </w:rPr>
        <w:t xml:space="preserve">среды </w:t>
      </w:r>
      <w:r w:rsidR="003D7851">
        <w:rPr>
          <w:bCs/>
        </w:rPr>
        <w:t>«</w:t>
      </w:r>
      <w:r w:rsidR="00200B54">
        <w:rPr>
          <w:bCs/>
        </w:rPr>
        <w:t>Остров</w:t>
      </w:r>
      <w:r w:rsidR="003D7851">
        <w:rPr>
          <w:bCs/>
        </w:rPr>
        <w:t>»</w:t>
      </w:r>
      <w:r w:rsidR="00200B54">
        <w:rPr>
          <w:bCs/>
        </w:rPr>
        <w:t>. Целью курсового проекта является разработка, взаимодействие с представленным инструмен</w:t>
      </w:r>
      <w:r w:rsidR="000B228F">
        <w:rPr>
          <w:bCs/>
        </w:rPr>
        <w:t>тарием и обучение работы с ним.</w:t>
      </w:r>
      <w:r w:rsidR="00200B54">
        <w:rPr>
          <w:bCs/>
        </w:rPr>
        <w:br/>
      </w:r>
      <w:r w:rsidR="00200B54">
        <w:rPr>
          <w:bCs/>
        </w:rPr>
        <w:tab/>
      </w:r>
      <w:r w:rsidR="00CE65DE" w:rsidRPr="00CE65DE">
        <w:rPr>
          <w:bCs/>
        </w:rPr>
        <w:t xml:space="preserve">В рамках практической части проекта была разработана концепция и дизайн интерактивной среды. Это включало моделирование объектов, создание </w:t>
      </w:r>
      <w:r w:rsidR="00CE65DE">
        <w:rPr>
          <w:bCs/>
        </w:rPr>
        <w:t xml:space="preserve">и добавление </w:t>
      </w:r>
      <w:r w:rsidR="00CE65DE" w:rsidRPr="00CE65DE">
        <w:rPr>
          <w:bCs/>
        </w:rPr>
        <w:t>текстур и материалов, а также настройку освещения и атмосферы для достижения реалистичности и эстетической привлекательности.</w:t>
      </w:r>
    </w:p>
    <w:p w14:paraId="2650A812" w14:textId="6BC17C29" w:rsidR="00CE65DE" w:rsidRDefault="00CE65DE" w:rsidP="00C21784">
      <w:pPr>
        <w:pStyle w:val="TextDefault"/>
        <w:ind w:firstLine="709"/>
        <w:jc w:val="both"/>
        <w:rPr>
          <w:bCs/>
        </w:rPr>
      </w:pP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F9DD19C" w14:textId="0BE6E973" w:rsidR="00CE65DE" w:rsidRPr="00CE65DE" w:rsidRDefault="00CE65DE" w:rsidP="00C21784">
      <w:pPr>
        <w:pStyle w:val="TextDefault"/>
        <w:ind w:firstLine="709"/>
        <w:jc w:val="both"/>
        <w:rPr>
          <w:bCs/>
        </w:rPr>
      </w:pPr>
      <w:r w:rsidRPr="00CE65DE">
        <w:rPr>
          <w:bCs/>
        </w:rPr>
        <w:t xml:space="preserve">В результате была создана полноценная </w:t>
      </w:r>
      <w:r w:rsidR="003D7851">
        <w:rPr>
          <w:bCs/>
        </w:rPr>
        <w:t>визуальная</w:t>
      </w:r>
      <w:r w:rsidRPr="00CE65DE">
        <w:rPr>
          <w:bCs/>
        </w:rPr>
        <w:t xml:space="preserve">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591E51" w14:textId="79EE03C9" w:rsidR="00CE65DE" w:rsidRPr="00CE65DE" w:rsidRDefault="00CE65DE" w:rsidP="00CE65DE">
      <w:pPr>
        <w:pStyle w:val="TextDefault"/>
        <w:ind w:firstLine="709"/>
        <w:rPr>
          <w:bCs/>
        </w:rPr>
      </w:pPr>
      <w:r>
        <w:rPr>
          <w:bCs/>
        </w:rPr>
        <w:br/>
      </w:r>
    </w:p>
    <w:p w14:paraId="3B281913" w14:textId="7FDB0B9A" w:rsidR="007B4078" w:rsidRPr="00200B54" w:rsidRDefault="007B4078" w:rsidP="007B4078">
      <w:pPr>
        <w:pStyle w:val="TextDefault"/>
        <w:ind w:firstLine="709"/>
      </w:pPr>
    </w:p>
    <w:p w14:paraId="53B51A24" w14:textId="27EA115C" w:rsidR="007B4078" w:rsidRPr="007B4078" w:rsidRDefault="007B4078" w:rsidP="007B4078">
      <w:pPr>
        <w:pStyle w:val="HeaderDefault"/>
      </w:pPr>
      <w:r w:rsidRPr="007B4078">
        <w:br w:type="column"/>
      </w:r>
    </w:p>
    <w:bookmarkStart w:id="4" w:name="_Toc193805857" w:displacedByCustomXml="next"/>
    <w:bookmarkStart w:id="5" w:name="_Toc193806664" w:displacedByCustomXml="next"/>
    <w:bookmarkStart w:id="6" w:name="_Toc193806739" w:displacedByCustomXml="next"/>
    <w:bookmarkStart w:id="7" w:name="_Toc193806988" w:displacedByCustomXml="next"/>
    <w:sdt>
      <w:sdtPr>
        <w:rPr>
          <w:rFonts w:eastAsiaTheme="minorHAnsi" w:cstheme="minorBidi"/>
          <w:b w:val="0"/>
          <w:color w:val="auto"/>
          <w:szCs w:val="22"/>
          <w:lang w:val="en-US"/>
        </w:rPr>
        <w:id w:val="-20430447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FF74428" w14:textId="3108A019" w:rsidR="001D089A" w:rsidRDefault="0009011A" w:rsidP="001D089A">
          <w:pPr>
            <w:pStyle w:val="HeaderDefault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7B54F4">
            <w:rPr>
              <w:rStyle w:val="TextDefaultChar"/>
              <w:rFonts w:eastAsiaTheme="majorEastAsia"/>
            </w:rPr>
            <w:t>СОДЕРЖАНИЕ</w:t>
          </w:r>
          <w:bookmarkEnd w:id="7"/>
          <w:bookmarkEnd w:id="6"/>
          <w:bookmarkEnd w:id="5"/>
          <w:bookmarkEnd w:id="4"/>
          <w:r>
            <w:rPr>
              <w:rFonts w:eastAsiaTheme="minorEastAsia" w:cs="Times New Roman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b w:val="0"/>
            </w:rPr>
            <w:fldChar w:fldCharType="separate"/>
          </w:r>
        </w:p>
        <w:p w14:paraId="3BFE82A1" w14:textId="2CE4A6A5" w:rsidR="001D089A" w:rsidRDefault="002C1D93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89" w:history="1">
            <w:r w:rsidR="001D089A" w:rsidRPr="00575CC9">
              <w:rPr>
                <w:rStyle w:val="aa"/>
                <w:noProof/>
              </w:rPr>
              <w:t>ОСНОВНЫЕ ПОНЯТИЯ И ОПРЕДЕЛЕНИЯ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89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5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2DE63AFF" w14:textId="5ADF3F67" w:rsidR="001D089A" w:rsidRDefault="002C1D93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90" w:history="1">
            <w:r w:rsidR="001D089A" w:rsidRPr="00575CC9">
              <w:rPr>
                <w:rStyle w:val="aa"/>
                <w:noProof/>
              </w:rPr>
              <w:t>ВВЕДЕНИЕ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0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6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747220AD" w14:textId="30300BC8" w:rsidR="001D089A" w:rsidRDefault="002C1D9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91" w:history="1">
            <w:r w:rsidR="001D089A" w:rsidRPr="00575CC9">
              <w:rPr>
                <w:rStyle w:val="aa"/>
                <w:noProof/>
              </w:rPr>
              <w:t>1.</w:t>
            </w:r>
            <w:r w:rsidR="001D089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1D089A" w:rsidRPr="00575CC9">
              <w:rPr>
                <w:rStyle w:val="aa"/>
                <w:noProof/>
              </w:rPr>
              <w:t>Основные этапы и методы создания интерактивной среды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1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7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595C7718" w14:textId="39A5338F" w:rsidR="001D089A" w:rsidRDefault="002C1D93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2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1 Планирование и концепция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2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7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4B51C370" w14:textId="16326361" w:rsidR="001D089A" w:rsidRDefault="002C1D93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3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2 Создание уровней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3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8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1AC372DC" w14:textId="420D1864" w:rsidR="001D089A" w:rsidRDefault="002C1D93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4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3 Импорт и создание контента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4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9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571A2D39" w14:textId="2990431D" w:rsidR="001D089A" w:rsidRDefault="002C1D93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5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4 Освещение и атмосфера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5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0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2245D29A" w14:textId="37894AEB" w:rsidR="001D089A" w:rsidRDefault="002C1D93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6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5 Интерактивность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6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1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BAD3130" w14:textId="649C66ED" w:rsidR="001D089A" w:rsidRDefault="002C1D93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7" w:history="1">
            <w:r w:rsidR="001D089A" w:rsidRPr="00575CC9">
              <w:rPr>
                <w:rStyle w:val="aa"/>
                <w:noProof/>
                <w:lang w:val="ru-RU"/>
              </w:rPr>
              <w:t>1.</w:t>
            </w:r>
            <w:r w:rsidR="001D089A" w:rsidRPr="00575CC9">
              <w:rPr>
                <w:rStyle w:val="aa"/>
                <w:noProof/>
              </w:rPr>
              <w:t>6 Тестирование и оптимизация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7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1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E44F712" w14:textId="5692FAA2" w:rsidR="001D089A" w:rsidRDefault="002C1D9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6998" w:history="1">
            <w:r w:rsidR="001D089A" w:rsidRPr="00575CC9">
              <w:rPr>
                <w:rStyle w:val="aa"/>
                <w:noProof/>
              </w:rPr>
              <w:t>2.</w:t>
            </w:r>
            <w:r w:rsidR="001D089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1D089A" w:rsidRPr="00575CC9">
              <w:rPr>
                <w:rStyle w:val="aa"/>
                <w:noProof/>
              </w:rPr>
              <w:t>Интегрирование элементов интерактивной среды в Unreal Engine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8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2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6C75876" w14:textId="587ADD92" w:rsidR="001D089A" w:rsidRDefault="002C1D93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6999" w:history="1">
            <w:r w:rsidR="001D089A" w:rsidRPr="00575CC9">
              <w:rPr>
                <w:rStyle w:val="aa"/>
                <w:noProof/>
                <w:lang w:val="ru-RU"/>
              </w:rPr>
              <w:t>2.1 Создание и импорт объектов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6999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2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08998881" w14:textId="22BE3960" w:rsidR="001D089A" w:rsidRDefault="002C1D93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0" w:history="1">
            <w:r w:rsidR="001D089A" w:rsidRPr="00575CC9">
              <w:rPr>
                <w:rStyle w:val="aa"/>
                <w:noProof/>
                <w:lang w:val="ru-RU"/>
              </w:rPr>
              <w:t>2.</w:t>
            </w:r>
            <w:r w:rsidR="001D089A" w:rsidRPr="00575CC9">
              <w:rPr>
                <w:rStyle w:val="aa"/>
                <w:noProof/>
              </w:rPr>
              <w:t>2</w:t>
            </w:r>
            <w:r w:rsidR="001D089A" w:rsidRPr="00575CC9">
              <w:rPr>
                <w:rStyle w:val="aa"/>
                <w:noProof/>
                <w:lang w:val="ru-RU"/>
              </w:rPr>
              <w:t xml:space="preserve"> Настройка освещения и атмосферы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0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2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051663FB" w14:textId="01AD9297" w:rsidR="001D089A" w:rsidRDefault="002C1D93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1" w:history="1">
            <w:r w:rsidR="001D089A" w:rsidRPr="00575CC9">
              <w:rPr>
                <w:rStyle w:val="aa"/>
                <w:noProof/>
                <w:lang w:val="ru-RU"/>
              </w:rPr>
              <w:t>2.</w:t>
            </w:r>
            <w:r w:rsidR="001D089A" w:rsidRPr="00575CC9">
              <w:rPr>
                <w:rStyle w:val="aa"/>
                <w:noProof/>
              </w:rPr>
              <w:t>3</w:t>
            </w:r>
            <w:r w:rsidR="001D089A" w:rsidRPr="00575CC9">
              <w:rPr>
                <w:rStyle w:val="aa"/>
                <w:noProof/>
                <w:lang w:val="ru-RU"/>
              </w:rPr>
              <w:t xml:space="preserve"> Создание интерактивных объектов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1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3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4706409E" w14:textId="5ADAFBE9" w:rsidR="001D089A" w:rsidRDefault="002C1D93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2" w:history="1">
            <w:r w:rsidR="001D089A" w:rsidRPr="00575CC9">
              <w:rPr>
                <w:rStyle w:val="aa"/>
                <w:noProof/>
                <w:lang w:val="ru-RU"/>
              </w:rPr>
              <w:t>2.</w:t>
            </w:r>
            <w:r w:rsidR="001D089A" w:rsidRPr="00575CC9">
              <w:rPr>
                <w:rStyle w:val="aa"/>
                <w:noProof/>
              </w:rPr>
              <w:t>4</w:t>
            </w:r>
            <w:r w:rsidR="001D089A" w:rsidRPr="00575CC9">
              <w:rPr>
                <w:rStyle w:val="aa"/>
                <w:noProof/>
                <w:lang w:val="ru-RU"/>
              </w:rPr>
              <w:t xml:space="preserve"> Анимация и персонажи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2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3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55E9BC39" w14:textId="15067A0D" w:rsidR="001D089A" w:rsidRDefault="002C1D93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3" w:history="1">
            <w:r w:rsidR="001D089A" w:rsidRPr="00575CC9">
              <w:rPr>
                <w:rStyle w:val="aa"/>
                <w:noProof/>
                <w:lang w:val="ru-RU"/>
              </w:rPr>
              <w:t>2.</w:t>
            </w:r>
            <w:r w:rsidR="001D089A" w:rsidRPr="00575CC9">
              <w:rPr>
                <w:rStyle w:val="aa"/>
                <w:noProof/>
              </w:rPr>
              <w:t>5</w:t>
            </w:r>
            <w:r w:rsidR="001D089A" w:rsidRPr="00575CC9">
              <w:rPr>
                <w:rStyle w:val="aa"/>
                <w:noProof/>
                <w:lang w:val="ru-RU"/>
              </w:rPr>
              <w:t xml:space="preserve"> Создание пользовательского интерфейса (</w:t>
            </w:r>
            <w:r w:rsidR="001D089A" w:rsidRPr="00575CC9">
              <w:rPr>
                <w:rStyle w:val="aa"/>
                <w:noProof/>
              </w:rPr>
              <w:t>UI</w:t>
            </w:r>
            <w:r w:rsidR="001D089A" w:rsidRPr="00575CC9">
              <w:rPr>
                <w:rStyle w:val="aa"/>
                <w:noProof/>
                <w:lang w:val="ru-RU"/>
              </w:rPr>
              <w:t>)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3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4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02E6B3D9" w14:textId="6E14BF76" w:rsidR="001D089A" w:rsidRDefault="002C1D9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7004" w:history="1">
            <w:r w:rsidR="001D089A" w:rsidRPr="00575CC9">
              <w:rPr>
                <w:rStyle w:val="aa"/>
                <w:noProof/>
              </w:rPr>
              <w:t>3.</w:t>
            </w:r>
            <w:r w:rsidR="001D089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1D089A" w:rsidRPr="00575CC9">
              <w:rPr>
                <w:rStyle w:val="aa"/>
                <w:noProof/>
              </w:rPr>
              <w:t xml:space="preserve"> Методы работы с интерактивной средой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4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4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78E36D7" w14:textId="4C0798DE" w:rsidR="001D089A" w:rsidRDefault="002C1D93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5" w:history="1">
            <w:r w:rsidR="001D089A" w:rsidRPr="00575CC9">
              <w:rPr>
                <w:rStyle w:val="aa"/>
                <w:noProof/>
                <w:lang w:val="ru-RU"/>
              </w:rPr>
              <w:t xml:space="preserve">3.1 </w:t>
            </w:r>
            <w:r w:rsidR="001D089A" w:rsidRPr="00575CC9">
              <w:rPr>
                <w:rStyle w:val="aa"/>
                <w:noProof/>
              </w:rPr>
              <w:t>Blueprint</w:t>
            </w:r>
            <w:r w:rsidR="001D089A" w:rsidRPr="00575CC9">
              <w:rPr>
                <w:rStyle w:val="aa"/>
                <w:noProof/>
                <w:lang w:val="ru-RU"/>
              </w:rPr>
              <w:t xml:space="preserve"> для визуального программирования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5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4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55DAB9FC" w14:textId="2207C4DB" w:rsidR="001D089A" w:rsidRDefault="002C1D93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6" w:history="1">
            <w:r w:rsidR="001D089A" w:rsidRPr="00575CC9">
              <w:rPr>
                <w:rStyle w:val="aa"/>
                <w:noProof/>
                <w:lang w:val="ru-RU"/>
              </w:rPr>
              <w:t>3.2</w:t>
            </w:r>
            <w:r w:rsidR="00116B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="001D089A" w:rsidRPr="00575CC9">
              <w:rPr>
                <w:rStyle w:val="aa"/>
                <w:noProof/>
                <w:lang w:val="ru-RU"/>
              </w:rPr>
              <w:t xml:space="preserve">Скрипты на </w:t>
            </w:r>
            <w:r w:rsidR="001D089A" w:rsidRPr="00575CC9">
              <w:rPr>
                <w:rStyle w:val="aa"/>
                <w:noProof/>
              </w:rPr>
              <w:t>C</w:t>
            </w:r>
            <w:r w:rsidR="001D089A" w:rsidRPr="00575CC9">
              <w:rPr>
                <w:rStyle w:val="aa"/>
                <w:noProof/>
                <w:lang w:val="ru-RU"/>
              </w:rPr>
              <w:t>++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6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5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431DEE42" w14:textId="60948F0D" w:rsidR="001D089A" w:rsidRDefault="002C1D93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7" w:history="1">
            <w:r w:rsidR="001D089A" w:rsidRPr="00575CC9">
              <w:rPr>
                <w:rStyle w:val="aa"/>
                <w:noProof/>
                <w:lang w:val="ru-RU"/>
              </w:rPr>
              <w:t>3.3</w:t>
            </w:r>
            <w:r w:rsidR="00116B7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="001D089A" w:rsidRPr="00575CC9">
              <w:rPr>
                <w:rStyle w:val="aa"/>
                <w:noProof/>
                <w:lang w:val="ru-RU"/>
              </w:rPr>
              <w:t>Работа с материалами и шейдерами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7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5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6E4A4186" w14:textId="3726ECBE" w:rsidR="001D089A" w:rsidRDefault="002C1D93">
          <w:pPr>
            <w:pStyle w:val="2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807008" w:history="1">
            <w:r w:rsidR="001D089A" w:rsidRPr="00575CC9">
              <w:rPr>
                <w:rStyle w:val="aa"/>
                <w:noProof/>
                <w:lang w:val="ru-RU"/>
              </w:rPr>
              <w:t>3.</w:t>
            </w:r>
            <w:r w:rsidR="001D089A" w:rsidRPr="00575CC9">
              <w:rPr>
                <w:rStyle w:val="aa"/>
                <w:noProof/>
              </w:rPr>
              <w:t>4</w:t>
            </w:r>
            <w:r w:rsidR="001D089A" w:rsidRPr="00575CC9">
              <w:rPr>
                <w:rStyle w:val="aa"/>
                <w:noProof/>
                <w:lang w:val="ru-RU"/>
              </w:rPr>
              <w:t xml:space="preserve"> Реализация мультимедийных эффектов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8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6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31C0B2EF" w14:textId="45873EF7" w:rsidR="001D089A" w:rsidRDefault="002C1D93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7009" w:history="1">
            <w:r w:rsidR="001D089A" w:rsidRPr="00575CC9">
              <w:rPr>
                <w:rStyle w:val="aa"/>
                <w:noProof/>
              </w:rPr>
              <w:t>ЗАКЛЮЧЕНИЕ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09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7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489D3B0A" w14:textId="05BBD9F5" w:rsidR="001D089A" w:rsidRDefault="002C1D93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807010" w:history="1">
            <w:r w:rsidR="001D089A" w:rsidRPr="00575CC9">
              <w:rPr>
                <w:rStyle w:val="aa"/>
                <w:noProof/>
              </w:rPr>
              <w:t>СПИСОК ИСПОЛЬЗОВАННЫХ ИСТОЧНИКОВ</w:t>
            </w:r>
            <w:r w:rsidR="001D089A">
              <w:rPr>
                <w:noProof/>
                <w:webHidden/>
              </w:rPr>
              <w:tab/>
            </w:r>
            <w:r w:rsidR="001D089A">
              <w:rPr>
                <w:noProof/>
                <w:webHidden/>
              </w:rPr>
              <w:fldChar w:fldCharType="begin"/>
            </w:r>
            <w:r w:rsidR="001D089A">
              <w:rPr>
                <w:noProof/>
                <w:webHidden/>
              </w:rPr>
              <w:instrText xml:space="preserve"> PAGEREF _Toc193807010 \h </w:instrText>
            </w:r>
            <w:r w:rsidR="001D089A">
              <w:rPr>
                <w:noProof/>
                <w:webHidden/>
              </w:rPr>
            </w:r>
            <w:r w:rsidR="001D089A">
              <w:rPr>
                <w:noProof/>
                <w:webHidden/>
              </w:rPr>
              <w:fldChar w:fldCharType="separate"/>
            </w:r>
            <w:r w:rsidR="001D089A">
              <w:rPr>
                <w:noProof/>
                <w:webHidden/>
              </w:rPr>
              <w:t>18</w:t>
            </w:r>
            <w:r w:rsidR="001D089A">
              <w:rPr>
                <w:noProof/>
                <w:webHidden/>
              </w:rPr>
              <w:fldChar w:fldCharType="end"/>
            </w:r>
          </w:hyperlink>
        </w:p>
        <w:p w14:paraId="18EE13DB" w14:textId="6E239D2F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</w:pPr>
      <w:bookmarkStart w:id="8" w:name="_Toc193806989"/>
      <w:r>
        <w:lastRenderedPageBreak/>
        <w:t>ОСНОВНЫЕ ПОНЯТИЯ И ОПРЕДЕЛЕНИЯ</w:t>
      </w:r>
      <w:bookmarkEnd w:id="8"/>
    </w:p>
    <w:p w14:paraId="52074895" w14:textId="22712ACB" w:rsidR="009973B9" w:rsidRDefault="009973B9" w:rsidP="00C21784">
      <w:pPr>
        <w:pStyle w:val="TextDefault"/>
        <w:ind w:firstLine="709"/>
        <w:jc w:val="both"/>
      </w:pPr>
      <w:r>
        <w:rPr>
          <w:b/>
          <w:bCs/>
          <w:lang w:val="en-US"/>
        </w:rPr>
        <w:t>UE</w:t>
      </w:r>
      <w:r w:rsidR="0045047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– трёхмерный движок </w:t>
      </w:r>
      <w:r>
        <w:rPr>
          <w:lang w:val="en-US"/>
        </w:rPr>
        <w:t>Unreal</w:t>
      </w:r>
      <w:r w:rsidRPr="007C28AA">
        <w:t xml:space="preserve"> </w:t>
      </w:r>
      <w:r>
        <w:rPr>
          <w:lang w:val="en-US"/>
        </w:rPr>
        <w:t>Engine</w:t>
      </w:r>
      <w:r>
        <w:t xml:space="preserve"> </w:t>
      </w:r>
      <w:r w:rsidR="0045047A">
        <w:t>5</w:t>
      </w:r>
      <w:r>
        <w:t>.</w:t>
      </w:r>
    </w:p>
    <w:p w14:paraId="4B5105AC" w14:textId="10870779" w:rsidR="00A05ABD" w:rsidRDefault="00A05ABD" w:rsidP="00C21784">
      <w:pPr>
        <w:pStyle w:val="TextDefault"/>
        <w:ind w:firstLine="709"/>
        <w:jc w:val="both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C21784">
      <w:pPr>
        <w:pStyle w:val="TextDefault"/>
        <w:ind w:firstLine="709"/>
        <w:jc w:val="both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5FC8C8AC" w:rsidR="00DF3061" w:rsidRDefault="00766015" w:rsidP="00C21784">
      <w:pPr>
        <w:pStyle w:val="TextDefault"/>
        <w:ind w:firstLine="709"/>
        <w:jc w:val="both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55AA6383" w14:textId="77777777" w:rsidR="003939C6" w:rsidRPr="0011289B" w:rsidRDefault="003939C6" w:rsidP="00C21784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– набор ключевых компонентов программного обеспечения, используемых для разработки игр и иных 3</w:t>
      </w:r>
      <w:r w:rsidRPr="0011289B">
        <w:rPr>
          <w:lang w:val="en-US"/>
        </w:rPr>
        <w:t>d</w:t>
      </w:r>
      <w:r w:rsidRPr="0011289B">
        <w:t>-приложений. Как правило, инструменты движка абстрагированы от специфики конкретной игры, но могут учитывать некоторые особенности жанра – они предоставляют «базис» для разработки, «надстройку» над которым создает его пользователь.</w:t>
      </w:r>
    </w:p>
    <w:p w14:paraId="36C9D7DF" w14:textId="77777777" w:rsidR="003939C6" w:rsidRPr="0011289B" w:rsidRDefault="003939C6" w:rsidP="00C21784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ь)</w:t>
      </w:r>
      <w:r w:rsidRPr="0011289B">
        <w:t xml:space="preserve"> – математическое представление объекта в трехмерном пространстве.</w:t>
      </w:r>
    </w:p>
    <w:p w14:paraId="7387DD34" w14:textId="77777777" w:rsidR="003939C6" w:rsidRPr="0011289B" w:rsidRDefault="003939C6" w:rsidP="00C21784">
      <w:pPr>
        <w:pStyle w:val="Main"/>
      </w:pPr>
      <w:r w:rsidRPr="0011289B">
        <w:rPr>
          <w:b/>
          <w:bCs/>
        </w:rPr>
        <w:t>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modeling</w:t>
      </w:r>
      <w:r w:rsidRPr="0011289B">
        <w:rPr>
          <w:b/>
          <w:bCs/>
        </w:rPr>
        <w:t xml:space="preserve"> (3</w:t>
      </w:r>
      <w:r w:rsidRPr="0011289B">
        <w:rPr>
          <w:b/>
          <w:bCs/>
          <w:lang w:val="en-US"/>
        </w:rPr>
        <w:t>d</w:t>
      </w:r>
      <w:r w:rsidRPr="0011289B">
        <w:rPr>
          <w:b/>
          <w:bCs/>
        </w:rPr>
        <w:t>-моделирование)</w:t>
      </w:r>
      <w:r w:rsidRPr="0011289B">
        <w:t xml:space="preserve"> – процесс создания 3</w:t>
      </w:r>
      <w:r w:rsidRPr="0011289B">
        <w:rPr>
          <w:lang w:val="en-US"/>
        </w:rPr>
        <w:t>d</w:t>
      </w:r>
      <w:r w:rsidRPr="0011289B">
        <w:t>-модели объекта.</w:t>
      </w:r>
    </w:p>
    <w:p w14:paraId="484E502B" w14:textId="3C8AA700" w:rsidR="003939C6" w:rsidRPr="0011289B" w:rsidRDefault="003939C6" w:rsidP="00C21784">
      <w:pPr>
        <w:pStyle w:val="Main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(актёр)</w:t>
      </w:r>
      <w:r w:rsidRPr="0011289B">
        <w:t xml:space="preserve"> – в рамках движка </w:t>
      </w:r>
      <w:r w:rsidRPr="0011289B">
        <w:rPr>
          <w:lang w:val="en-US"/>
        </w:rPr>
        <w:t>UE</w:t>
      </w:r>
      <w:r>
        <w:t>5</w:t>
      </w:r>
      <w:r w:rsidRPr="0011289B">
        <w:t xml:space="preserve"> любой объект, который может быть размещен на уровне. </w:t>
      </w:r>
    </w:p>
    <w:p w14:paraId="34C74733" w14:textId="77777777" w:rsidR="003939C6" w:rsidRPr="00DF3061" w:rsidRDefault="003939C6" w:rsidP="009973B9">
      <w:pPr>
        <w:pStyle w:val="TextDefault"/>
        <w:ind w:firstLine="709"/>
        <w:jc w:val="both"/>
      </w:pPr>
    </w:p>
    <w:p w14:paraId="4907723E" w14:textId="7327F2FD" w:rsidR="009973B9" w:rsidRPr="00F05570" w:rsidRDefault="009973B9" w:rsidP="0045047A">
      <w:pPr>
        <w:pStyle w:val="TextDefault"/>
        <w:ind w:firstLine="709"/>
        <w:jc w:val="both"/>
      </w:pPr>
    </w:p>
    <w:p w14:paraId="2103BE17" w14:textId="77777777" w:rsidR="00A17B15" w:rsidRDefault="00A17B1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A17B15">
        <w:rPr>
          <w:lang w:val="ru-RU"/>
        </w:rPr>
        <w:br w:type="page"/>
      </w:r>
    </w:p>
    <w:p w14:paraId="37FF014A" w14:textId="4B5BEF9A" w:rsidR="00CA3637" w:rsidRPr="00CA3637" w:rsidRDefault="00972398" w:rsidP="00CA3637">
      <w:pPr>
        <w:pStyle w:val="HeaderDefault"/>
      </w:pPr>
      <w:bookmarkStart w:id="9" w:name="_Toc193806990"/>
      <w:r>
        <w:lastRenderedPageBreak/>
        <w:t>ВВЕДЕНИЕ</w:t>
      </w:r>
      <w:bookmarkEnd w:id="9"/>
    </w:p>
    <w:p w14:paraId="20160B6D" w14:textId="77777777" w:rsidR="003939C6" w:rsidRDefault="003939C6" w:rsidP="00C21784">
      <w:pPr>
        <w:pStyle w:val="Main"/>
      </w:pPr>
      <w:r>
        <w:t xml:space="preserve">В данной работе рассматривается процесс использования внутренних функций игрового движка </w:t>
      </w:r>
      <w:r>
        <w:rPr>
          <w:lang w:val="en-US"/>
        </w:rPr>
        <w:t>Unreal</w:t>
      </w:r>
      <w:r w:rsidRPr="003939C6">
        <w:t xml:space="preserve"> </w:t>
      </w:r>
      <w:r>
        <w:rPr>
          <w:lang w:val="en-US"/>
        </w:rPr>
        <w:t>Engine</w:t>
      </w:r>
      <w:r w:rsidRPr="003939C6">
        <w:t xml:space="preserve"> 5</w:t>
      </w:r>
      <w:r>
        <w:t xml:space="preserve"> для создания визуального наполнения интерактивного уровня. </w:t>
      </w:r>
    </w:p>
    <w:p w14:paraId="0BEB41EE" w14:textId="3B043C2B" w:rsidR="00C23547" w:rsidRPr="00C23547" w:rsidRDefault="003939C6" w:rsidP="00C21784">
      <w:pPr>
        <w:pStyle w:val="Main"/>
      </w:pPr>
      <w:r>
        <w:t xml:space="preserve">Также в данном проекте будут </w:t>
      </w:r>
      <w:r w:rsidR="004602F0">
        <w:t>рассмотрены</w:t>
      </w:r>
      <w:r>
        <w:t xml:space="preserve"> внутренние инструменты разработки и настройки «актеров» сцены.</w:t>
      </w:r>
      <w:r>
        <w:br/>
      </w:r>
      <w:r w:rsidR="00C23547" w:rsidRPr="00C23547">
        <w:t>Разработка таких интерактивных миров в Unreal Engine 5 — это как творческий, так и технический процесс, который позволяет воплотить идеи и создать уникальные игровые или визуальные переживания.</w:t>
      </w:r>
    </w:p>
    <w:p w14:paraId="01C23449" w14:textId="42685C45" w:rsidR="00B77AFE" w:rsidRPr="00C21784" w:rsidRDefault="003939C6" w:rsidP="00C21784">
      <w:pPr>
        <w:pStyle w:val="Subheader"/>
        <w:rPr>
          <w:lang w:val="ru-RU"/>
        </w:rPr>
      </w:pPr>
      <w:r w:rsidRPr="00C21784">
        <w:rPr>
          <w:lang w:val="ru-RU"/>
        </w:rPr>
        <w:br w:type="column"/>
      </w:r>
      <w:bookmarkStart w:id="10" w:name="_Toc193806991"/>
      <w:r w:rsidR="00DA5CF2" w:rsidRPr="00C21784">
        <w:rPr>
          <w:lang w:val="ru-RU"/>
        </w:rPr>
        <w:lastRenderedPageBreak/>
        <w:t xml:space="preserve">Основные этапы </w:t>
      </w:r>
      <w:r w:rsidR="00647559" w:rsidRPr="00C21784">
        <w:rPr>
          <w:lang w:val="ru-RU"/>
        </w:rPr>
        <w:t xml:space="preserve">и методы </w:t>
      </w:r>
      <w:r w:rsidR="00DA5CF2" w:rsidRPr="00C21784">
        <w:rPr>
          <w:lang w:val="ru-RU"/>
        </w:rPr>
        <w:t xml:space="preserve">создания </w:t>
      </w:r>
      <w:r w:rsidR="00443F8D" w:rsidRPr="00C21784">
        <w:rPr>
          <w:lang w:val="ru-RU"/>
        </w:rPr>
        <w:t>интерактивной среды</w:t>
      </w:r>
      <w:bookmarkEnd w:id="10"/>
    </w:p>
    <w:p w14:paraId="3F48DBAC" w14:textId="42D3A048" w:rsidR="00443F8D" w:rsidRPr="00443F8D" w:rsidRDefault="00443F8D" w:rsidP="00C21784">
      <w:pPr>
        <w:pStyle w:val="TextDefault"/>
        <w:jc w:val="both"/>
      </w:pPr>
      <w:r>
        <w:tab/>
      </w:r>
      <w:r w:rsidRPr="00C23547">
        <w:t>Основные шаги и аспекты, которые стоит учитывать при создании интерактивной среды в Unreal Engine 5</w:t>
      </w:r>
      <w:r w:rsidRPr="00443F8D">
        <w:t>:</w:t>
      </w:r>
    </w:p>
    <w:p w14:paraId="422CB0AB" w14:textId="6C536BB1" w:rsidR="00443F8D" w:rsidRDefault="005909F3" w:rsidP="00C21784">
      <w:pPr>
        <w:pStyle w:val="Subheader"/>
      </w:pPr>
      <w:bookmarkStart w:id="11" w:name="_Toc193806992"/>
      <w:r>
        <w:rPr>
          <w:lang w:val="ru-RU"/>
        </w:rPr>
        <w:t>1.</w:t>
      </w:r>
      <w:r>
        <w:t>1</w:t>
      </w:r>
      <w:r w:rsidR="00443F8D" w:rsidRPr="00443F8D">
        <w:t xml:space="preserve"> Планирование и концепция</w:t>
      </w:r>
      <w:bookmarkEnd w:id="11"/>
    </w:p>
    <w:p w14:paraId="5981B20E" w14:textId="29A13BB4" w:rsidR="00BD168F" w:rsidRDefault="00841E55" w:rsidP="00443F8D">
      <w:pPr>
        <w:pStyle w:val="TextDefault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E4864C9" wp14:editId="79EA8570">
            <wp:extent cx="6120765" cy="3538330"/>
            <wp:effectExtent l="0" t="0" r="0" b="5080"/>
            <wp:docPr id="2" name="Рисунок 2" descr="UE4 Blueprint: Next/Previous buttons play a series of animated Le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4 Blueprint: Next/Previous buttons play a series of animated Leve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22E9" w14:textId="10767631" w:rsidR="004F585A" w:rsidRPr="00640FA8" w:rsidRDefault="004F585A" w:rsidP="00EC599A">
      <w:pPr>
        <w:pStyle w:val="TextDefault"/>
        <w:jc w:val="center"/>
        <w:rPr>
          <w:bCs/>
        </w:rPr>
      </w:pPr>
      <w:r>
        <w:rPr>
          <w:bCs/>
        </w:rPr>
        <w:t xml:space="preserve">Рис.1 </w:t>
      </w:r>
      <w:r w:rsidR="00640FA8">
        <w:rPr>
          <w:bCs/>
        </w:rPr>
        <w:t>«</w:t>
      </w:r>
      <w:r>
        <w:rPr>
          <w:bCs/>
        </w:rPr>
        <w:t xml:space="preserve">Пример работы в </w:t>
      </w:r>
      <w:r>
        <w:rPr>
          <w:bCs/>
          <w:lang w:val="en-US"/>
        </w:rPr>
        <w:t>Blueprint</w:t>
      </w:r>
      <w:r w:rsidR="00640FA8">
        <w:rPr>
          <w:bCs/>
        </w:rPr>
        <w:t>»</w:t>
      </w:r>
    </w:p>
    <w:p w14:paraId="256899F8" w14:textId="77777777" w:rsidR="00841E55" w:rsidRPr="00841E55" w:rsidRDefault="00443F8D" w:rsidP="00C21784">
      <w:pPr>
        <w:pStyle w:val="TextDefault"/>
        <w:jc w:val="both"/>
      </w:pPr>
      <w:r>
        <w:tab/>
      </w:r>
      <w:r w:rsidR="00841E55" w:rsidRPr="00841E55">
        <w:t>Прежде чем приступать к разработке, важно ясно понимать, какую среду необходимо создать. Это может быть концептуальное изображение, сценарий или даже рабочий прототип. Нужно определить цель, атмосферу и ключевые элементы, которые должны присутствовать в интерактивном окружении.</w:t>
      </w:r>
    </w:p>
    <w:p w14:paraId="743E218E" w14:textId="319111E7" w:rsidR="00443F8D" w:rsidRDefault="00443F8D" w:rsidP="00443F8D">
      <w:pPr>
        <w:pStyle w:val="TextDefault"/>
        <w:jc w:val="both"/>
      </w:pPr>
    </w:p>
    <w:p w14:paraId="13427D33" w14:textId="77777777" w:rsidR="00BD168F" w:rsidRDefault="00BD168F" w:rsidP="00443F8D">
      <w:pPr>
        <w:pStyle w:val="TextDefault"/>
        <w:jc w:val="both"/>
        <w:rPr>
          <w:b/>
          <w:bCs/>
        </w:rPr>
      </w:pPr>
    </w:p>
    <w:p w14:paraId="713A1B4C" w14:textId="77777777" w:rsidR="00BD168F" w:rsidRDefault="00BD168F" w:rsidP="00443F8D">
      <w:pPr>
        <w:pStyle w:val="TextDefault"/>
        <w:jc w:val="both"/>
        <w:rPr>
          <w:b/>
          <w:bCs/>
        </w:rPr>
      </w:pPr>
    </w:p>
    <w:p w14:paraId="587AA3AD" w14:textId="0D8E7A97" w:rsidR="00BD168F" w:rsidRDefault="003939C6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</w:p>
    <w:p w14:paraId="6F53491E" w14:textId="7E9BB2FD" w:rsidR="00443F8D" w:rsidRPr="00C21784" w:rsidRDefault="005909F3" w:rsidP="004A39B2">
      <w:pPr>
        <w:pStyle w:val="Subheader"/>
        <w:rPr>
          <w:lang w:val="ru-RU"/>
        </w:rPr>
      </w:pPr>
      <w:bookmarkStart w:id="12" w:name="_Toc193806993"/>
      <w:r>
        <w:rPr>
          <w:lang w:val="ru-RU"/>
        </w:rPr>
        <w:t>1.</w:t>
      </w:r>
      <w:r w:rsidRPr="00C21784">
        <w:rPr>
          <w:lang w:val="ru-RU"/>
        </w:rPr>
        <w:t>2</w:t>
      </w:r>
      <w:r w:rsidR="00443F8D" w:rsidRPr="00C21784">
        <w:rPr>
          <w:lang w:val="ru-RU"/>
        </w:rPr>
        <w:t xml:space="preserve"> Создание уровней</w:t>
      </w:r>
      <w:bookmarkEnd w:id="12"/>
    </w:p>
    <w:p w14:paraId="5A13F12B" w14:textId="25582359" w:rsidR="00BD168F" w:rsidRPr="004F585A" w:rsidRDefault="00C003ED" w:rsidP="00FD1C64">
      <w:pPr>
        <w:pStyle w:val="TextDefault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BA0C9B4" wp14:editId="69E3EECE">
            <wp:extent cx="6120765" cy="3442930"/>
            <wp:effectExtent l="0" t="0" r="0" b="5715"/>
            <wp:docPr id="3" name="Рисунок 3" descr="Создание игры на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игры на Unreal En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4F585A" w:rsidRPr="004F585A">
        <w:rPr>
          <w:bCs/>
        </w:rPr>
        <w:t>Рис</w:t>
      </w:r>
      <w:r w:rsidR="004F585A">
        <w:rPr>
          <w:bCs/>
        </w:rPr>
        <w:t xml:space="preserve">.2 </w:t>
      </w:r>
      <w:r w:rsidR="00640FA8">
        <w:rPr>
          <w:bCs/>
        </w:rPr>
        <w:t>«</w:t>
      </w:r>
      <w:r w:rsidR="004F585A">
        <w:rPr>
          <w:bCs/>
        </w:rPr>
        <w:t>Работа с редактором уровня, на рисунке представлен пример</w:t>
      </w:r>
      <w:r w:rsidR="00640FA8">
        <w:rPr>
          <w:bCs/>
        </w:rPr>
        <w:t>»</w:t>
      </w:r>
    </w:p>
    <w:p w14:paraId="0BCB6922" w14:textId="3C01A0A5" w:rsidR="00443F8D" w:rsidRDefault="00443F8D" w:rsidP="00C21784">
      <w:pPr>
        <w:pStyle w:val="TextDefault"/>
        <w:jc w:val="both"/>
      </w:pPr>
      <w:r>
        <w:tab/>
        <w:t>UE5 предоставляет мощные инструменты для создания уровней:</w:t>
      </w:r>
    </w:p>
    <w:p w14:paraId="158CEFC8" w14:textId="63952A70" w:rsidR="00443F8D" w:rsidRDefault="00443F8D" w:rsidP="00C21784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Редактор уровней</w:t>
      </w:r>
      <w:r>
        <w:t>: позволяет размещать объекты, настраивать ландшафт и создавать архитектурные элементы</w:t>
      </w:r>
      <w:r w:rsidR="00766015">
        <w:t>;</w:t>
      </w:r>
    </w:p>
    <w:p w14:paraId="5AD7887F" w14:textId="1EFB367C" w:rsidR="00443F8D" w:rsidRDefault="00443F8D" w:rsidP="00C21784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World Partition</w:t>
      </w:r>
      <w:r>
        <w:t xml:space="preserve">: </w:t>
      </w:r>
      <w:r w:rsidR="00C003ED">
        <w:t>облегчает</w:t>
      </w:r>
      <w:r>
        <w:t xml:space="preserve"> работу с большими мирами, автоматически загружая и выгружая части уровня по мере необходимости.</w:t>
      </w:r>
    </w:p>
    <w:p w14:paraId="199C5CDC" w14:textId="3DCBDC76" w:rsidR="00443F8D" w:rsidRDefault="00F56731" w:rsidP="00443F8D">
      <w:pPr>
        <w:pStyle w:val="TextDefault"/>
        <w:jc w:val="both"/>
      </w:pPr>
      <w:r>
        <w:br w:type="column"/>
      </w:r>
    </w:p>
    <w:p w14:paraId="74FE709B" w14:textId="2ADF739D" w:rsidR="00443F8D" w:rsidRPr="00C21784" w:rsidRDefault="005909F3" w:rsidP="004A39B2">
      <w:pPr>
        <w:pStyle w:val="Subheader"/>
        <w:rPr>
          <w:lang w:val="ru-RU"/>
        </w:rPr>
      </w:pPr>
      <w:bookmarkStart w:id="13" w:name="_Toc193806994"/>
      <w:r>
        <w:rPr>
          <w:lang w:val="ru-RU"/>
        </w:rPr>
        <w:t>1.</w:t>
      </w:r>
      <w:r w:rsidRPr="00C21784">
        <w:rPr>
          <w:lang w:val="ru-RU"/>
        </w:rPr>
        <w:t>3</w:t>
      </w:r>
      <w:r w:rsidR="00443F8D" w:rsidRPr="00C21784">
        <w:rPr>
          <w:lang w:val="ru-RU"/>
        </w:rPr>
        <w:t xml:space="preserve"> Импорт и создание контента</w:t>
      </w:r>
      <w:bookmarkEnd w:id="13"/>
    </w:p>
    <w:p w14:paraId="4E798341" w14:textId="58B5EB3A" w:rsidR="00BD168F" w:rsidRPr="008D46A2" w:rsidRDefault="00CB23E5" w:rsidP="00FD1C64">
      <w:pPr>
        <w:pStyle w:val="TextDefault"/>
        <w:jc w:val="center"/>
        <w:rPr>
          <w:bCs/>
        </w:rPr>
      </w:pPr>
      <w:r w:rsidRPr="00CB23E5">
        <w:rPr>
          <w:noProof/>
          <w:lang w:eastAsia="ru-RU"/>
        </w:rPr>
        <w:drawing>
          <wp:inline distT="0" distB="0" distL="0" distR="0" wp14:anchorId="73E924B4" wp14:editId="679D8935">
            <wp:extent cx="6120765" cy="25647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85A" w:rsidRPr="008D46A2">
        <w:rPr>
          <w:b/>
          <w:bCs/>
        </w:rPr>
        <w:br/>
      </w:r>
      <w:r w:rsidR="008D46A2">
        <w:rPr>
          <w:bCs/>
        </w:rPr>
        <w:t xml:space="preserve">Рис.3 </w:t>
      </w:r>
      <w:r w:rsidR="00640FA8">
        <w:rPr>
          <w:bCs/>
        </w:rPr>
        <w:t>«</w:t>
      </w:r>
      <w:r w:rsidR="008D46A2">
        <w:rPr>
          <w:bCs/>
        </w:rPr>
        <w:t xml:space="preserve">Пример текстур, добавленных из </w:t>
      </w:r>
      <w:r w:rsidR="008D46A2">
        <w:rPr>
          <w:bCs/>
          <w:lang w:val="en-US"/>
        </w:rPr>
        <w:t>Quixel</w:t>
      </w:r>
      <w:r w:rsidR="008D46A2" w:rsidRPr="008D46A2">
        <w:rPr>
          <w:bCs/>
        </w:rPr>
        <w:t xml:space="preserve"> </w:t>
      </w:r>
      <w:r w:rsidR="008D46A2">
        <w:rPr>
          <w:bCs/>
          <w:lang w:val="en-US"/>
        </w:rPr>
        <w:t>Bridge</w:t>
      </w:r>
      <w:r w:rsidR="008D46A2" w:rsidRPr="008D46A2">
        <w:rPr>
          <w:bCs/>
        </w:rPr>
        <w:t xml:space="preserve"> (</w:t>
      </w:r>
      <w:r w:rsidR="008D46A2">
        <w:rPr>
          <w:bCs/>
          <w:lang w:val="en-US"/>
        </w:rPr>
        <w:t>Megascans</w:t>
      </w:r>
      <w:r w:rsidR="008D46A2" w:rsidRPr="008D46A2">
        <w:rPr>
          <w:bCs/>
        </w:rPr>
        <w:t>)</w:t>
      </w:r>
      <w:r w:rsidR="00640FA8">
        <w:rPr>
          <w:bCs/>
        </w:rPr>
        <w:t>»</w:t>
      </w:r>
    </w:p>
    <w:p w14:paraId="1D444ACA" w14:textId="360308D4" w:rsidR="00443F8D" w:rsidRDefault="00443F8D" w:rsidP="00443F8D">
      <w:pPr>
        <w:pStyle w:val="TextDefault"/>
        <w:jc w:val="both"/>
      </w:pPr>
      <w:r>
        <w:tab/>
        <w:t xml:space="preserve">В </w:t>
      </w:r>
      <w:r>
        <w:rPr>
          <w:lang w:val="en-US"/>
        </w:rPr>
        <w:t>UE</w:t>
      </w:r>
      <w:r w:rsidRPr="00443F8D">
        <w:t xml:space="preserve">5 </w:t>
      </w:r>
      <w:r>
        <w:t xml:space="preserve">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</w:t>
      </w:r>
      <w:r w:rsidR="00766015">
        <w:t>можно использовать</w:t>
      </w:r>
      <w:r>
        <w:t>:</w:t>
      </w:r>
    </w:p>
    <w:p w14:paraId="5FF5E5DF" w14:textId="2585BEE3" w:rsidR="00443F8D" w:rsidRDefault="00443F8D" w:rsidP="00443F8D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Nanite</w:t>
      </w:r>
      <w:r>
        <w:t xml:space="preserve">: </w:t>
      </w:r>
      <w:r w:rsidR="00766015">
        <w:t>д</w:t>
      </w:r>
      <w:r>
        <w:t>ля работы с высокодетализированными моделями без необходимости оптимизации</w:t>
      </w:r>
      <w:r w:rsidR="00766015">
        <w:t>;</w:t>
      </w:r>
    </w:p>
    <w:p w14:paraId="19049D8A" w14:textId="66A0CCA8" w:rsidR="00443F8D" w:rsidRDefault="00443F8D" w:rsidP="00443F8D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Систему материалов</w:t>
      </w:r>
      <w:r>
        <w:t xml:space="preserve">: </w:t>
      </w:r>
      <w:r w:rsidR="00766015">
        <w:t>д</w:t>
      </w:r>
      <w:r>
        <w:t>ля создания реалистичных поверхностей с помощью нодового редактора.</w:t>
      </w:r>
    </w:p>
    <w:p w14:paraId="41D826EB" w14:textId="77777777" w:rsidR="00BD168F" w:rsidRDefault="00BD168F" w:rsidP="00443F8D">
      <w:pPr>
        <w:pStyle w:val="TextDefault"/>
        <w:jc w:val="both"/>
      </w:pPr>
    </w:p>
    <w:p w14:paraId="1AF62B8D" w14:textId="1046BA50" w:rsidR="00443F8D" w:rsidRPr="00C21784" w:rsidRDefault="009E5088" w:rsidP="004A39B2">
      <w:pPr>
        <w:pStyle w:val="Subheader"/>
        <w:rPr>
          <w:lang w:val="ru-RU"/>
        </w:rPr>
      </w:pPr>
      <w:r w:rsidRPr="00C21784">
        <w:rPr>
          <w:lang w:val="ru-RU"/>
        </w:rPr>
        <w:br w:type="column"/>
      </w:r>
      <w:r w:rsidR="008D46A2" w:rsidRPr="00C21784">
        <w:rPr>
          <w:lang w:val="ru-RU"/>
        </w:rPr>
        <w:lastRenderedPageBreak/>
        <w:br/>
      </w:r>
      <w:bookmarkStart w:id="14" w:name="_Toc193806995"/>
      <w:r w:rsidR="005909F3">
        <w:rPr>
          <w:lang w:val="ru-RU"/>
        </w:rPr>
        <w:t>1.</w:t>
      </w:r>
      <w:r w:rsidR="005909F3" w:rsidRPr="00C21784">
        <w:rPr>
          <w:lang w:val="ru-RU"/>
        </w:rPr>
        <w:t>4</w:t>
      </w:r>
      <w:r w:rsidR="00443F8D" w:rsidRPr="00C21784">
        <w:rPr>
          <w:lang w:val="ru-RU"/>
        </w:rPr>
        <w:t xml:space="preserve"> Освещение и атмосфера</w:t>
      </w:r>
      <w:bookmarkEnd w:id="14"/>
    </w:p>
    <w:p w14:paraId="7E7F285C" w14:textId="1446668E" w:rsidR="00BD168F" w:rsidRPr="00640FA8" w:rsidRDefault="004824C6" w:rsidP="00FD1C64">
      <w:pPr>
        <w:pStyle w:val="TextDefault"/>
        <w:jc w:val="center"/>
        <w:rPr>
          <w:bCs/>
        </w:rPr>
      </w:pPr>
      <w:r w:rsidRPr="004824C6">
        <w:rPr>
          <w:noProof/>
          <w:lang w:eastAsia="ru-RU"/>
        </w:rPr>
        <w:drawing>
          <wp:inline distT="0" distB="0" distL="0" distR="0" wp14:anchorId="4DD700AB" wp14:editId="57A65245">
            <wp:extent cx="6120765" cy="3444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6A2">
        <w:rPr>
          <w:b/>
          <w:bCs/>
        </w:rPr>
        <w:br/>
      </w:r>
      <w:r w:rsidR="008D46A2">
        <w:rPr>
          <w:bCs/>
        </w:rPr>
        <w:t xml:space="preserve">Рис.4 </w:t>
      </w:r>
      <w:r w:rsidR="00640FA8">
        <w:rPr>
          <w:bCs/>
        </w:rPr>
        <w:t>«</w:t>
      </w:r>
      <w:r w:rsidR="008D46A2">
        <w:rPr>
          <w:bCs/>
        </w:rPr>
        <w:t xml:space="preserve">Базовые настройки освещения с помощью </w:t>
      </w:r>
      <w:r w:rsidR="008D46A2">
        <w:rPr>
          <w:bCs/>
          <w:lang w:val="en-US"/>
        </w:rPr>
        <w:t>Env</w:t>
      </w:r>
      <w:r w:rsidR="008D46A2" w:rsidRPr="008E65D6">
        <w:rPr>
          <w:bCs/>
        </w:rPr>
        <w:t xml:space="preserve">. </w:t>
      </w:r>
      <w:r w:rsidR="008D46A2">
        <w:rPr>
          <w:bCs/>
          <w:lang w:val="en-US"/>
        </w:rPr>
        <w:t>Lighting</w:t>
      </w:r>
      <w:r w:rsidR="008D46A2" w:rsidRPr="008E65D6">
        <w:rPr>
          <w:bCs/>
        </w:rPr>
        <w:t xml:space="preserve"> </w:t>
      </w:r>
      <w:r w:rsidR="008D46A2">
        <w:rPr>
          <w:bCs/>
          <w:lang w:val="en-US"/>
        </w:rPr>
        <w:t>Mixer</w:t>
      </w:r>
      <w:r w:rsidR="00640FA8">
        <w:rPr>
          <w:bCs/>
        </w:rPr>
        <w:t>»</w:t>
      </w:r>
    </w:p>
    <w:p w14:paraId="1063AE7D" w14:textId="6BB92BF3" w:rsidR="00766015" w:rsidRDefault="00766015" w:rsidP="00C21784">
      <w:pPr>
        <w:pStyle w:val="TextDefault"/>
        <w:jc w:val="both"/>
      </w:pPr>
      <w:r>
        <w:tab/>
        <w:t>Для</w:t>
      </w:r>
      <w:r w:rsidR="00443F8D">
        <w:t xml:space="preserve"> создания динамического освещения и реалистичных отражений</w:t>
      </w:r>
      <w:r>
        <w:t xml:space="preserve"> используется система </w:t>
      </w:r>
      <w:r>
        <w:rPr>
          <w:lang w:val="en-US"/>
        </w:rPr>
        <w:t>Lumen</w:t>
      </w:r>
      <w:r w:rsidR="00443F8D">
        <w:t xml:space="preserve">. </w:t>
      </w:r>
      <w:r>
        <w:t>В ней можно настроить</w:t>
      </w:r>
      <w:r w:rsidR="00443F8D">
        <w:t xml:space="preserve"> атмосферные эффекты, такие как туман, облака и погодные условия, чтобы добавить глубину и реализм.</w:t>
      </w:r>
    </w:p>
    <w:p w14:paraId="31249832" w14:textId="63EF7986" w:rsidR="00BD168F" w:rsidRDefault="00BD168F" w:rsidP="00443F8D">
      <w:pPr>
        <w:pStyle w:val="TextDefault"/>
        <w:jc w:val="both"/>
      </w:pPr>
    </w:p>
    <w:p w14:paraId="7515EED4" w14:textId="64696A07" w:rsidR="00BD168F" w:rsidRDefault="00BD168F" w:rsidP="00443F8D">
      <w:pPr>
        <w:pStyle w:val="TextDefault"/>
        <w:jc w:val="both"/>
      </w:pPr>
    </w:p>
    <w:p w14:paraId="5BA55126" w14:textId="353794D0" w:rsidR="00443F8D" w:rsidRPr="00C21784" w:rsidRDefault="008D46A2" w:rsidP="004A39B2">
      <w:pPr>
        <w:pStyle w:val="Subheader"/>
        <w:rPr>
          <w:lang w:val="ru-RU"/>
        </w:rPr>
      </w:pPr>
      <w:r w:rsidRPr="00C21784">
        <w:rPr>
          <w:lang w:val="ru-RU"/>
        </w:rPr>
        <w:br w:type="column"/>
      </w:r>
      <w:bookmarkStart w:id="15" w:name="_Toc193806996"/>
      <w:r w:rsidR="005909F3">
        <w:rPr>
          <w:lang w:val="ru-RU"/>
        </w:rPr>
        <w:lastRenderedPageBreak/>
        <w:t>1.</w:t>
      </w:r>
      <w:r w:rsidR="005909F3" w:rsidRPr="00C21784">
        <w:rPr>
          <w:lang w:val="ru-RU"/>
        </w:rPr>
        <w:t>5</w:t>
      </w:r>
      <w:r w:rsidR="00443F8D" w:rsidRPr="00C21784">
        <w:rPr>
          <w:lang w:val="ru-RU"/>
        </w:rPr>
        <w:t xml:space="preserve"> Интерактивность</w:t>
      </w:r>
      <w:bookmarkEnd w:id="15"/>
    </w:p>
    <w:p w14:paraId="51C0D6DD" w14:textId="6710B58E" w:rsidR="00BD168F" w:rsidRPr="00640FA8" w:rsidRDefault="00BD168F" w:rsidP="00FD1C64">
      <w:pPr>
        <w:pStyle w:val="TextDefault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A32246C" wp14:editId="5A3D4CB8">
            <wp:extent cx="5935980" cy="3999872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5948363" cy="40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8D46A2">
        <w:rPr>
          <w:bCs/>
        </w:rPr>
        <w:t xml:space="preserve">Рис. 5 </w:t>
      </w:r>
      <w:r w:rsidR="00640FA8">
        <w:rPr>
          <w:bCs/>
        </w:rPr>
        <w:t>«</w:t>
      </w:r>
      <w:r w:rsidR="008D46A2">
        <w:rPr>
          <w:bCs/>
        </w:rPr>
        <w:t xml:space="preserve">Внешний вид материала в </w:t>
      </w:r>
      <w:r w:rsidR="008D46A2">
        <w:rPr>
          <w:bCs/>
          <w:lang w:val="en-US"/>
        </w:rPr>
        <w:t>Blueprint</w:t>
      </w:r>
      <w:r w:rsidR="00640FA8">
        <w:rPr>
          <w:bCs/>
        </w:rPr>
        <w:t>»</w:t>
      </w:r>
    </w:p>
    <w:p w14:paraId="22CA1BDB" w14:textId="219C28D4" w:rsidR="00443F8D" w:rsidRDefault="00766015" w:rsidP="00C21784">
      <w:pPr>
        <w:pStyle w:val="TextDefault"/>
        <w:jc w:val="both"/>
      </w:pPr>
      <w:r>
        <w:tab/>
        <w:t>И</w:t>
      </w:r>
      <w:r w:rsidR="00443F8D">
        <w:t xml:space="preserve">нтерактивные элементы </w:t>
      </w:r>
      <w:r>
        <w:t xml:space="preserve">добавляются </w:t>
      </w:r>
      <w:r w:rsidR="00443F8D">
        <w:t>с помощью системы Blueprints или C++. Это может включать в себя:</w:t>
      </w:r>
    </w:p>
    <w:p w14:paraId="3E9B6904" w14:textId="60322191" w:rsidR="00443F8D" w:rsidRDefault="00443F8D" w:rsidP="00C21784">
      <w:pPr>
        <w:pStyle w:val="TextDefault"/>
        <w:jc w:val="both"/>
      </w:pPr>
      <w:r>
        <w:t xml:space="preserve">    </w:t>
      </w:r>
      <w:r w:rsidRPr="00766015">
        <w:rPr>
          <w:u w:val="single"/>
        </w:rPr>
        <w:t>Взаимодействие с объектами</w:t>
      </w:r>
      <w:r w:rsidR="00766015">
        <w:t xml:space="preserve"> (</w:t>
      </w:r>
      <w:r>
        <w:t>открытие дверей,</w:t>
      </w:r>
      <w:r w:rsidR="004824C6">
        <w:t xml:space="preserve"> ящиков,</w:t>
      </w:r>
      <w:r>
        <w:t xml:space="preserve"> </w:t>
      </w:r>
      <w:r w:rsidR="004824C6">
        <w:t>подбор</w:t>
      </w:r>
      <w:r>
        <w:t xml:space="preserve"> предметов и т.д.</w:t>
      </w:r>
      <w:r w:rsidR="00766015">
        <w:t>);</w:t>
      </w:r>
    </w:p>
    <w:p w14:paraId="278EFE54" w14:textId="555195C9" w:rsidR="00443F8D" w:rsidRDefault="00443F8D" w:rsidP="00C21784">
      <w:pPr>
        <w:pStyle w:val="TextDefault"/>
        <w:jc w:val="both"/>
      </w:pPr>
      <w:r>
        <w:t xml:space="preserve">    </w:t>
      </w:r>
      <w:r w:rsidRPr="00766015">
        <w:rPr>
          <w:u w:val="single"/>
        </w:rPr>
        <w:t>Системы триггеров</w:t>
      </w:r>
      <w:r w:rsidR="00766015">
        <w:t xml:space="preserve"> (</w:t>
      </w:r>
      <w:r>
        <w:t>активац</w:t>
      </w:r>
      <w:r w:rsidR="00766015">
        <w:t>ия</w:t>
      </w:r>
      <w:r>
        <w:t xml:space="preserve"> событий </w:t>
      </w:r>
      <w:r w:rsidR="004824C6">
        <w:t>и</w:t>
      </w:r>
      <w:r w:rsidR="004824C6" w:rsidRPr="004824C6">
        <w:t>/</w:t>
      </w:r>
      <w:r>
        <w:t>или изменений в среде</w:t>
      </w:r>
      <w:r w:rsidR="00766015">
        <w:t>)</w:t>
      </w:r>
      <w:r>
        <w:t>.</w:t>
      </w:r>
    </w:p>
    <w:p w14:paraId="00E2D2FC" w14:textId="02910E93" w:rsidR="00443F8D" w:rsidRPr="00C21784" w:rsidRDefault="005909F3" w:rsidP="004A39B2">
      <w:pPr>
        <w:pStyle w:val="Subheader"/>
        <w:rPr>
          <w:lang w:val="ru-RU"/>
        </w:rPr>
      </w:pPr>
      <w:bookmarkStart w:id="16" w:name="_Toc193806997"/>
      <w:r>
        <w:rPr>
          <w:lang w:val="ru-RU"/>
        </w:rPr>
        <w:t>1.</w:t>
      </w:r>
      <w:r w:rsidR="00766015" w:rsidRPr="00C21784">
        <w:rPr>
          <w:lang w:val="ru-RU"/>
        </w:rPr>
        <w:t>6</w:t>
      </w:r>
      <w:r w:rsidR="00443F8D" w:rsidRPr="00C21784">
        <w:rPr>
          <w:lang w:val="ru-RU"/>
        </w:rPr>
        <w:t xml:space="preserve"> Тестирование и оптимизация</w:t>
      </w:r>
      <w:bookmarkEnd w:id="16"/>
    </w:p>
    <w:p w14:paraId="18C4D076" w14:textId="1559124B" w:rsidR="00443F8D" w:rsidRDefault="00766015" w:rsidP="00C21784">
      <w:pPr>
        <w:pStyle w:val="TextDefault"/>
        <w:jc w:val="both"/>
      </w:pPr>
      <w:r>
        <w:tab/>
        <w:t>Интерактивная среда подвергается постоянным тестам</w:t>
      </w:r>
      <w:r w:rsidR="00443F8D">
        <w:t xml:space="preserve">, чтобы убедиться, что все работает как </w:t>
      </w:r>
      <w:r w:rsidR="000E4938">
        <w:t>предполагалось</w:t>
      </w:r>
      <w:r w:rsidR="00443F8D">
        <w:t xml:space="preserve">. </w:t>
      </w:r>
      <w:r w:rsidR="004824C6">
        <w:t>Налаживается</w:t>
      </w:r>
      <w:r>
        <w:t xml:space="preserve"> оптимизация производительности</w:t>
      </w:r>
      <w:r w:rsidR="00443F8D">
        <w:t>, чтобы обеспечить плавный игровой процесс</w:t>
      </w:r>
      <w:r>
        <w:t>.</w:t>
      </w:r>
    </w:p>
    <w:p w14:paraId="1B739A4D" w14:textId="77777777" w:rsidR="00766015" w:rsidRDefault="00766015" w:rsidP="00443F8D">
      <w:pPr>
        <w:pStyle w:val="TextDefault"/>
        <w:jc w:val="both"/>
      </w:pPr>
    </w:p>
    <w:p w14:paraId="4DE4EF64" w14:textId="252C0066" w:rsidR="00766015" w:rsidRDefault="000B228F" w:rsidP="00443F8D">
      <w:pPr>
        <w:pStyle w:val="TextDefault"/>
        <w:jc w:val="both"/>
      </w:pPr>
      <w:r>
        <w:br/>
      </w:r>
    </w:p>
    <w:p w14:paraId="5CD1E079" w14:textId="32E03C77" w:rsidR="008D6215" w:rsidRPr="00F56731" w:rsidRDefault="00647559" w:rsidP="001D089A">
      <w:pPr>
        <w:pStyle w:val="HeaderDefault"/>
        <w:numPr>
          <w:ilvl w:val="0"/>
          <w:numId w:val="33"/>
        </w:numPr>
      </w:pPr>
      <w:bookmarkStart w:id="17" w:name="_Toc193806998"/>
      <w:r w:rsidRPr="00F56731">
        <w:lastRenderedPageBreak/>
        <w:t xml:space="preserve">Интегрирование </w:t>
      </w:r>
      <w:r w:rsidR="00DF3061" w:rsidRPr="00F56731">
        <w:t>элементов интерактивной среды</w:t>
      </w:r>
      <w:r w:rsidR="00E637D1" w:rsidRPr="00F56731">
        <w:t xml:space="preserve"> </w:t>
      </w:r>
      <w:r w:rsidRPr="00F56731">
        <w:t xml:space="preserve">в </w:t>
      </w:r>
      <w:r>
        <w:t>Unreal</w:t>
      </w:r>
      <w:r w:rsidRPr="00F56731">
        <w:t xml:space="preserve"> </w:t>
      </w:r>
      <w:r>
        <w:t>Engine</w:t>
      </w:r>
      <w:bookmarkEnd w:id="17"/>
    </w:p>
    <w:p w14:paraId="4007E5A4" w14:textId="76745596" w:rsidR="00DF3061" w:rsidRDefault="00DF3061" w:rsidP="00C21784">
      <w:pPr>
        <w:pStyle w:val="TextDefault"/>
        <w:ind w:firstLine="360"/>
        <w:jc w:val="both"/>
      </w:pPr>
      <w:r>
        <w:t>Интеграция элементов интер</w:t>
      </w:r>
      <w:r w:rsidR="00AA6C8A">
        <w:t>активной среды в Unreal Engine</w:t>
      </w:r>
      <w:r>
        <w:t xml:space="preserve"> — это важный процесс, который включает в себя создание и настройку объектов, взаимодействий и логики, чтобы сделать среду живой и увлекательной.</w:t>
      </w:r>
    </w:p>
    <w:p w14:paraId="038009AD" w14:textId="3D9990C9" w:rsidR="00DF3061" w:rsidRDefault="00DF3061" w:rsidP="00C21784">
      <w:pPr>
        <w:pStyle w:val="TextDefault"/>
        <w:ind w:firstLine="360"/>
        <w:jc w:val="both"/>
      </w:pPr>
      <w:r>
        <w:t>Интегрирование проводится в несколько этапов:</w:t>
      </w:r>
    </w:p>
    <w:p w14:paraId="47544C4E" w14:textId="77777777" w:rsidR="00DF3061" w:rsidRDefault="00DF3061" w:rsidP="00DF3061">
      <w:pPr>
        <w:pStyle w:val="TextDefault"/>
        <w:ind w:firstLine="709"/>
      </w:pPr>
    </w:p>
    <w:p w14:paraId="09973495" w14:textId="485D0960" w:rsidR="00DF3061" w:rsidRPr="001D089A" w:rsidRDefault="005909F3" w:rsidP="001D089A">
      <w:pPr>
        <w:pStyle w:val="Subheader"/>
        <w:rPr>
          <w:lang w:val="ru-RU"/>
        </w:rPr>
      </w:pPr>
      <w:bookmarkStart w:id="18" w:name="_Toc193806999"/>
      <w:r w:rsidRPr="001D089A">
        <w:rPr>
          <w:lang w:val="ru-RU"/>
        </w:rPr>
        <w:t>2.</w:t>
      </w:r>
      <w:r w:rsidR="001D089A" w:rsidRPr="001D089A">
        <w:rPr>
          <w:lang w:val="ru-RU"/>
        </w:rPr>
        <w:t xml:space="preserve">1 </w:t>
      </w:r>
      <w:r w:rsidR="00DF3061" w:rsidRPr="001D089A">
        <w:rPr>
          <w:lang w:val="ru-RU"/>
        </w:rPr>
        <w:t>Создание и импорт объектов</w:t>
      </w:r>
      <w:bookmarkEnd w:id="18"/>
    </w:p>
    <w:p w14:paraId="2DAE279A" w14:textId="1AC5E607" w:rsidR="00DF3061" w:rsidRPr="005909F3" w:rsidRDefault="001D089A" w:rsidP="00C21784">
      <w:pPr>
        <w:pStyle w:val="TextDefault"/>
        <w:jc w:val="both"/>
      </w:pPr>
      <w:r>
        <w:rPr>
          <w:lang w:val="en-US"/>
        </w:rPr>
        <w:t>a</w:t>
      </w:r>
      <w:r w:rsidRPr="001D089A">
        <w:t xml:space="preserve">) </w:t>
      </w:r>
      <w:r w:rsidR="00DF3061" w:rsidRPr="005909F3">
        <w:t>3</w:t>
      </w:r>
      <w:r w:rsidR="00DF3061">
        <w:t>D</w:t>
      </w:r>
      <w:r w:rsidR="00DF3061" w:rsidRPr="005909F3">
        <w:t>-модели</w:t>
      </w:r>
    </w:p>
    <w:p w14:paraId="0D321BEF" w14:textId="53C05B8C" w:rsidR="00DF3061" w:rsidRDefault="00DF3061" w:rsidP="00C21784">
      <w:pPr>
        <w:pStyle w:val="TextDefault"/>
        <w:jc w:val="both"/>
      </w:pPr>
      <w:r>
        <w:t xml:space="preserve">    </w:t>
      </w:r>
      <w:r w:rsidR="00DD43AE" w:rsidRPr="00DF3061">
        <w:rPr>
          <w:u w:val="single"/>
        </w:rPr>
        <w:t>Импорт</w:t>
      </w:r>
      <w:r w:rsidR="00DD43AE">
        <w:t>: можно</w:t>
      </w:r>
      <w:r w:rsidR="00DD43AE" w:rsidRPr="00DD43AE">
        <w:t xml:space="preserve"> загружать 3</w:t>
      </w:r>
      <w:r w:rsidR="00DD43AE" w:rsidRPr="00DD43AE">
        <w:rPr>
          <w:lang w:val="en-US"/>
        </w:rPr>
        <w:t>D</w:t>
      </w:r>
      <w:r w:rsidR="00DD43AE" w:rsidRPr="00DD43AE">
        <w:t xml:space="preserve">-модели из популярных программ, таких как </w:t>
      </w:r>
      <w:r w:rsidR="00DD43AE" w:rsidRPr="00DD43AE">
        <w:rPr>
          <w:lang w:val="en-US"/>
        </w:rPr>
        <w:t>Blender</w:t>
      </w:r>
      <w:r w:rsidR="00DD43AE" w:rsidRPr="00DD43AE">
        <w:t xml:space="preserve">, </w:t>
      </w:r>
      <w:r w:rsidR="00DD43AE" w:rsidRPr="00DD43AE">
        <w:rPr>
          <w:lang w:val="en-US"/>
        </w:rPr>
        <w:t>Maya</w:t>
      </w:r>
      <w:r w:rsidR="00DD43AE" w:rsidRPr="00DD43AE">
        <w:t xml:space="preserve"> или 3</w:t>
      </w:r>
      <w:r w:rsidR="00DD43AE" w:rsidRPr="00DD43AE">
        <w:rPr>
          <w:lang w:val="en-US"/>
        </w:rPr>
        <w:t>ds</w:t>
      </w:r>
      <w:r w:rsidR="00DD43AE" w:rsidRPr="00DD43AE">
        <w:t xml:space="preserve"> </w:t>
      </w:r>
      <w:r w:rsidR="00DD43AE" w:rsidRPr="00DD43AE">
        <w:rPr>
          <w:lang w:val="en-US"/>
        </w:rPr>
        <w:t>Max</w:t>
      </w:r>
      <w:r w:rsidR="00DD43AE" w:rsidRPr="00DD43AE">
        <w:t xml:space="preserve">. </w:t>
      </w:r>
      <w:r w:rsidR="00DD43AE" w:rsidRPr="00DD43AE">
        <w:rPr>
          <w:lang w:val="en-US"/>
        </w:rPr>
        <w:t>UE</w:t>
      </w:r>
      <w:r w:rsidR="00DD43AE" w:rsidRPr="00DD43AE">
        <w:t xml:space="preserve">5 работает с форматами </w:t>
      </w:r>
      <w:r w:rsidR="00DD43AE" w:rsidRPr="00DD43AE">
        <w:rPr>
          <w:lang w:val="en-US"/>
        </w:rPr>
        <w:t>FBX</w:t>
      </w:r>
      <w:r w:rsidR="00DD43AE" w:rsidRPr="00DD43AE">
        <w:t xml:space="preserve"> и </w:t>
      </w:r>
      <w:r w:rsidR="00DD43AE" w:rsidRPr="00DD43AE">
        <w:rPr>
          <w:lang w:val="en-US"/>
        </w:rPr>
        <w:t>OBJ</w:t>
      </w:r>
      <w:r>
        <w:t>.</w:t>
      </w:r>
    </w:p>
    <w:p w14:paraId="30FAC719" w14:textId="774ADDB5" w:rsidR="00DF3061" w:rsidRDefault="00DF3061" w:rsidP="00C21784">
      <w:pPr>
        <w:pStyle w:val="TextDefault"/>
        <w:jc w:val="both"/>
      </w:pPr>
      <w:r>
        <w:t xml:space="preserve">    </w:t>
      </w:r>
      <w:r w:rsidR="00DD43AE" w:rsidRPr="00DF3061">
        <w:rPr>
          <w:u w:val="single"/>
        </w:rPr>
        <w:t>Создание</w:t>
      </w:r>
      <w:r w:rsidR="00DD43AE">
        <w:t>: также</w:t>
      </w:r>
      <w:r w:rsidR="00DD43AE" w:rsidRPr="00DD43AE">
        <w:t xml:space="preserve"> есть возможность разрабатывать модели прямо в </w:t>
      </w:r>
      <w:r w:rsidR="00DD43AE" w:rsidRPr="00DD43AE">
        <w:rPr>
          <w:lang w:val="en-US"/>
        </w:rPr>
        <w:t>UE</w:t>
      </w:r>
      <w:r w:rsidR="00DD43AE" w:rsidRPr="00DD43AE">
        <w:t>5, используя встроенные инструменты, например,</w:t>
      </w:r>
      <w:r w:rsidR="00DD43AE">
        <w:t xml:space="preserve"> </w:t>
      </w:r>
      <w:r>
        <w:t>Geometry Editing.</w:t>
      </w:r>
    </w:p>
    <w:p w14:paraId="7A36BF4A" w14:textId="4B551E67" w:rsidR="00DF3061" w:rsidRDefault="001D089A" w:rsidP="00C21784">
      <w:pPr>
        <w:pStyle w:val="TextDefault"/>
        <w:jc w:val="both"/>
      </w:pPr>
      <w:r>
        <w:rPr>
          <w:lang w:val="en-US"/>
        </w:rPr>
        <w:t>b</w:t>
      </w:r>
      <w:r w:rsidRPr="00C21784">
        <w:t>)</w:t>
      </w:r>
      <w:r w:rsidR="00DF3061" w:rsidRPr="00DD43AE">
        <w:t xml:space="preserve"> </w:t>
      </w:r>
      <w:r w:rsidR="00DF3061">
        <w:t>Текстуры и материалы</w:t>
      </w:r>
    </w:p>
    <w:p w14:paraId="21557D29" w14:textId="027C25ED" w:rsidR="00DF3061" w:rsidRPr="00DD43AE" w:rsidRDefault="00DF3061" w:rsidP="00C21784">
      <w:pPr>
        <w:pStyle w:val="TextDefault"/>
        <w:jc w:val="both"/>
      </w:pPr>
      <w:r>
        <w:t xml:space="preserve">    </w:t>
      </w:r>
      <w:r w:rsidRPr="00DF3061">
        <w:rPr>
          <w:u w:val="single"/>
        </w:rPr>
        <w:t>Импорт текстур</w:t>
      </w:r>
      <w:r>
        <w:t xml:space="preserve">: </w:t>
      </w:r>
      <w:r w:rsidR="00DD43AE" w:rsidRPr="00DD43AE">
        <w:t xml:space="preserve">возможность загружать текстуры в проект и разрабатывать материалы с использованием </w:t>
      </w:r>
      <w:r w:rsidR="00DD43AE" w:rsidRPr="00DD43AE">
        <w:rPr>
          <w:lang w:val="en-US"/>
        </w:rPr>
        <w:t>Material</w:t>
      </w:r>
      <w:r w:rsidR="00DD43AE" w:rsidRPr="00DD43AE">
        <w:t xml:space="preserve"> </w:t>
      </w:r>
      <w:r w:rsidR="00DD43AE" w:rsidRPr="00DD43AE">
        <w:rPr>
          <w:lang w:val="en-US"/>
        </w:rPr>
        <w:t>Editor</w:t>
      </w:r>
      <w:r w:rsidR="00DD43AE" w:rsidRPr="00DD43AE">
        <w:t xml:space="preserve">. </w:t>
      </w:r>
      <w:r w:rsidR="00DD43AE" w:rsidRPr="00DD43AE">
        <w:rPr>
          <w:lang w:val="en-US"/>
        </w:rPr>
        <w:t>UE</w:t>
      </w:r>
      <w:r w:rsidR="00DD43AE" w:rsidRPr="00DD43AE">
        <w:t xml:space="preserve">5 поддерживает технологию </w:t>
      </w:r>
      <w:r w:rsidR="00DD43AE" w:rsidRPr="00DD43AE">
        <w:rPr>
          <w:lang w:val="en-US"/>
        </w:rPr>
        <w:t>PBR</w:t>
      </w:r>
      <w:r w:rsidR="00DD43AE" w:rsidRPr="00DD43AE">
        <w:t xml:space="preserve"> (</w:t>
      </w:r>
      <w:r w:rsidR="00DD43AE" w:rsidRPr="00DD43AE">
        <w:rPr>
          <w:lang w:val="en-US"/>
        </w:rPr>
        <w:t>Physically</w:t>
      </w:r>
      <w:r w:rsidR="00DD43AE" w:rsidRPr="00DD43AE">
        <w:t xml:space="preserve"> </w:t>
      </w:r>
      <w:r w:rsidR="00DD43AE" w:rsidRPr="00DD43AE">
        <w:rPr>
          <w:lang w:val="en-US"/>
        </w:rPr>
        <w:t>Based</w:t>
      </w:r>
      <w:r w:rsidR="00DD43AE" w:rsidRPr="00DD43AE">
        <w:t xml:space="preserve"> </w:t>
      </w:r>
      <w:r w:rsidR="00DD43AE" w:rsidRPr="00DD43AE">
        <w:rPr>
          <w:lang w:val="en-US"/>
        </w:rPr>
        <w:t>Rendering</w:t>
      </w:r>
      <w:r w:rsidR="00DD43AE" w:rsidRPr="00DD43AE">
        <w:t>), что обеспечивает создание реалистичных материалов.</w:t>
      </w:r>
    </w:p>
    <w:p w14:paraId="4AC49BAA" w14:textId="3975A434" w:rsidR="00DF3061" w:rsidRPr="00DD43AE" w:rsidRDefault="00DF3061" w:rsidP="00C21784">
      <w:pPr>
        <w:pStyle w:val="TextDefault"/>
        <w:jc w:val="both"/>
      </w:pPr>
      <w:r>
        <w:t xml:space="preserve">    </w:t>
      </w:r>
      <w:r w:rsidRPr="00DF3061">
        <w:rPr>
          <w:u w:val="single"/>
        </w:rPr>
        <w:t>Создание материалов</w:t>
      </w:r>
      <w:r>
        <w:t xml:space="preserve">: </w:t>
      </w:r>
      <w:r w:rsidR="00DD43AE" w:rsidRPr="00DD43AE">
        <w:t>применение нодового редактора для разработки сложных материалов путем комбинирования текстур, цветов, отражений и других параметров.</w:t>
      </w:r>
    </w:p>
    <w:p w14:paraId="28BE52CA" w14:textId="5361678B" w:rsidR="00DF3061" w:rsidRPr="001D089A" w:rsidRDefault="001D089A" w:rsidP="005909F3">
      <w:pPr>
        <w:pStyle w:val="Subheader"/>
        <w:rPr>
          <w:lang w:val="ru-RU"/>
        </w:rPr>
      </w:pPr>
      <w:bookmarkStart w:id="19" w:name="_Toc193807000"/>
      <w:r w:rsidRPr="001D089A">
        <w:rPr>
          <w:lang w:val="ru-RU"/>
        </w:rPr>
        <w:t>2.</w:t>
      </w:r>
      <w:r w:rsidRPr="00C21784">
        <w:rPr>
          <w:lang w:val="ru-RU"/>
        </w:rPr>
        <w:t>2</w:t>
      </w:r>
      <w:r w:rsidR="00DF3061" w:rsidRPr="001D089A">
        <w:rPr>
          <w:lang w:val="ru-RU"/>
        </w:rPr>
        <w:t xml:space="preserve"> Настройка освещения и атмосферы</w:t>
      </w:r>
      <w:bookmarkEnd w:id="19"/>
    </w:p>
    <w:p w14:paraId="0D22AD10" w14:textId="4AF24DF8" w:rsidR="00DF3061" w:rsidRDefault="00DF3061" w:rsidP="00C21784">
      <w:pPr>
        <w:pStyle w:val="TextDefault"/>
        <w:jc w:val="both"/>
      </w:pPr>
      <w:r>
        <w:t xml:space="preserve"> </w:t>
      </w:r>
      <w:r w:rsidR="00DD43AE">
        <w:rPr>
          <w:b/>
        </w:rPr>
        <w:t xml:space="preserve">  </w:t>
      </w:r>
      <w:r w:rsidRPr="00DC4A6C">
        <w:rPr>
          <w:u w:val="single"/>
        </w:rPr>
        <w:t>Lumen</w:t>
      </w:r>
      <w:r>
        <w:t xml:space="preserve">: </w:t>
      </w:r>
      <w:r w:rsidR="00DD43AE" w:rsidRPr="00DD43AE">
        <w:t xml:space="preserve">применение системы </w:t>
      </w:r>
      <w:r w:rsidR="00DD43AE" w:rsidRPr="00DD43AE">
        <w:rPr>
          <w:lang w:val="en-US"/>
        </w:rPr>
        <w:t>Lumen</w:t>
      </w:r>
      <w:r w:rsidR="00DD43AE" w:rsidRPr="00DD43AE">
        <w:t xml:space="preserve"> для динамического освещения, позволяющей создавать реалистичные световые эффекты и тени в сцене.</w:t>
      </w:r>
      <w:r w:rsidR="00DD43AE">
        <w:br/>
      </w:r>
      <w:r w:rsidR="00DD43AE">
        <w:rPr>
          <w:b/>
        </w:rPr>
        <w:t xml:space="preserve">   </w:t>
      </w:r>
      <w:r w:rsidRPr="00DC4A6C">
        <w:rPr>
          <w:u w:val="single"/>
        </w:rPr>
        <w:t>Атмосферные эффекты</w:t>
      </w:r>
      <w:r>
        <w:t xml:space="preserve">: </w:t>
      </w:r>
      <w:r w:rsidR="00DD43AE" w:rsidRPr="00DD43AE">
        <w:t>включение таких элементов, как туман, облака и освещение, для усиления атмосферы и улучшения визуального восприятия.</w:t>
      </w:r>
      <w:r w:rsidR="00DD43AE">
        <w:br/>
      </w:r>
    </w:p>
    <w:p w14:paraId="0655E9FA" w14:textId="37B696F6" w:rsidR="00DF3061" w:rsidRPr="001D089A" w:rsidRDefault="00DD43AE" w:rsidP="005909F3">
      <w:pPr>
        <w:pStyle w:val="Subheader"/>
        <w:rPr>
          <w:lang w:val="ru-RU"/>
        </w:rPr>
      </w:pPr>
      <w:r w:rsidRPr="001D089A">
        <w:rPr>
          <w:lang w:val="ru-RU"/>
        </w:rPr>
        <w:br/>
      </w:r>
      <w:bookmarkStart w:id="20" w:name="_Toc193807001"/>
      <w:r w:rsidR="001D089A" w:rsidRPr="001D089A">
        <w:rPr>
          <w:lang w:val="ru-RU"/>
        </w:rPr>
        <w:t>2.</w:t>
      </w:r>
      <w:r w:rsidR="001D089A">
        <w:t>3</w:t>
      </w:r>
      <w:r w:rsidR="00DF3061" w:rsidRPr="001D089A">
        <w:rPr>
          <w:lang w:val="ru-RU"/>
        </w:rPr>
        <w:t xml:space="preserve"> Создание интерактивных объектов</w:t>
      </w:r>
      <w:bookmarkEnd w:id="20"/>
    </w:p>
    <w:p w14:paraId="29DE811D" w14:textId="65810AFD" w:rsidR="00DF3061" w:rsidRDefault="00DF3061" w:rsidP="005909F3">
      <w:pPr>
        <w:pStyle w:val="TextDefault"/>
        <w:numPr>
          <w:ilvl w:val="0"/>
          <w:numId w:val="34"/>
        </w:numPr>
      </w:pPr>
      <w:r>
        <w:t>Blueprints</w:t>
      </w:r>
    </w:p>
    <w:p w14:paraId="6CD098E5" w14:textId="37F868D9" w:rsidR="00DF3061" w:rsidRPr="00DD43AE" w:rsidRDefault="00DF3061" w:rsidP="00C21784">
      <w:pPr>
        <w:pStyle w:val="TextDefault"/>
        <w:jc w:val="both"/>
      </w:pPr>
      <w:r>
        <w:lastRenderedPageBreak/>
        <w:t xml:space="preserve">    </w:t>
      </w:r>
      <w:r w:rsidRPr="00FF6BDF">
        <w:rPr>
          <w:u w:val="single"/>
        </w:rPr>
        <w:t>Визуальное программирование</w:t>
      </w:r>
      <w:r>
        <w:t xml:space="preserve">: </w:t>
      </w:r>
      <w:r w:rsidR="00DD43AE" w:rsidRPr="00DD43AE">
        <w:rPr>
          <w:lang w:val="en-US"/>
        </w:rPr>
        <w:t>Blueprints</w:t>
      </w:r>
      <w:r w:rsidR="00DD43AE" w:rsidRPr="00DD43AE">
        <w:t xml:space="preserve"> — это инструмент визуально</w:t>
      </w:r>
      <w:r w:rsidR="00DD43AE">
        <w:t>й</w:t>
      </w:r>
      <w:r w:rsidR="00DD43AE" w:rsidRPr="00DD43AE">
        <w:t xml:space="preserve"> </w:t>
      </w:r>
      <w:r w:rsidR="00DD43AE">
        <w:t>настройки поведения</w:t>
      </w:r>
      <w:r w:rsidR="00DD43AE" w:rsidRPr="00DD43AE">
        <w:t>, который позволяет разрабатывать интерактивные элементы без написания кода. С его помощью можно строить логические схемы для управления поведением объектов.</w:t>
      </w:r>
      <w:r w:rsidR="00DD43AE">
        <w:br/>
      </w:r>
      <w:r>
        <w:t xml:space="preserve">    </w:t>
      </w:r>
      <w:r w:rsidRPr="00FF6BDF">
        <w:rPr>
          <w:u w:val="single"/>
        </w:rPr>
        <w:t>Создание классов</w:t>
      </w:r>
      <w:r>
        <w:t xml:space="preserve">: </w:t>
      </w:r>
      <w:r w:rsidR="00DD43AE" w:rsidRPr="00DD43AE">
        <w:t>возможность создавать</w:t>
      </w:r>
      <w:r w:rsidR="00DD43AE">
        <w:t xml:space="preserve"> и настраивать</w:t>
      </w:r>
      <w:r w:rsidR="00DD43AE" w:rsidRPr="00DD43AE">
        <w:t xml:space="preserve"> классы для интерактивных объектов, таких как двери, кнопки</w:t>
      </w:r>
      <w:r w:rsidR="00DD43AE">
        <w:t>, рычаги</w:t>
      </w:r>
      <w:r w:rsidR="00DD43AE" w:rsidRPr="00DD43AE">
        <w:t xml:space="preserve"> или предметы, </w:t>
      </w:r>
      <w:r w:rsidR="00DD43AE">
        <w:t>с которыми</w:t>
      </w:r>
      <w:r w:rsidR="00DD43AE" w:rsidRPr="00DD43AE">
        <w:t xml:space="preserve"> игрок может взаимодействовать или собирать.</w:t>
      </w:r>
    </w:p>
    <w:p w14:paraId="57F5E929" w14:textId="381BB712" w:rsidR="00DF3061" w:rsidRDefault="00DF3061" w:rsidP="00C21784">
      <w:pPr>
        <w:pStyle w:val="TextDefault"/>
        <w:numPr>
          <w:ilvl w:val="0"/>
          <w:numId w:val="34"/>
        </w:numPr>
        <w:jc w:val="both"/>
      </w:pPr>
      <w:r>
        <w:t>События и триггеры</w:t>
      </w:r>
    </w:p>
    <w:p w14:paraId="5424F1E9" w14:textId="1A119FD1" w:rsidR="00DF3061" w:rsidRDefault="00DF3061" w:rsidP="00C21784">
      <w:pPr>
        <w:pStyle w:val="TextDefault"/>
        <w:jc w:val="both"/>
      </w:pPr>
      <w:r>
        <w:t xml:space="preserve">    </w:t>
      </w:r>
      <w:r w:rsidRPr="00FF6BDF">
        <w:rPr>
          <w:u w:val="single"/>
        </w:rPr>
        <w:t>Триггеры</w:t>
      </w:r>
      <w:r>
        <w:t xml:space="preserve">: </w:t>
      </w:r>
      <w:r w:rsidR="00DD43AE" w:rsidRPr="00DD43AE">
        <w:t>применение триггеров для активации событий при взаимодействии игрока с объектами. Например, когда игрок входит в определенную зону, может открываться дверь или запускаться анимация.</w:t>
      </w:r>
      <w:r>
        <w:t xml:space="preserve">    </w:t>
      </w:r>
      <w:r w:rsidRPr="00FF6BDF">
        <w:rPr>
          <w:u w:val="single"/>
        </w:rPr>
        <w:t>События</w:t>
      </w:r>
      <w:r>
        <w:t xml:space="preserve">: </w:t>
      </w:r>
      <w:r w:rsidR="00DD43AE" w:rsidRPr="00DD43AE">
        <w:t>настройка различных событий, таких как нажатие кнопки или взаимодействие с объектом, чтобы запускать действия, например, воспроизведение звука или изменение состояния объекта.</w:t>
      </w:r>
    </w:p>
    <w:p w14:paraId="3B0F363C" w14:textId="0DFA61B0" w:rsidR="00DF3061" w:rsidRPr="001D089A" w:rsidRDefault="001D089A" w:rsidP="005909F3">
      <w:pPr>
        <w:pStyle w:val="Subheader"/>
        <w:rPr>
          <w:lang w:val="ru-RU"/>
        </w:rPr>
      </w:pPr>
      <w:bookmarkStart w:id="21" w:name="_Toc193807002"/>
      <w:r w:rsidRPr="001D089A">
        <w:rPr>
          <w:lang w:val="ru-RU"/>
        </w:rPr>
        <w:t>2.</w:t>
      </w:r>
      <w:r w:rsidRPr="00C21784">
        <w:rPr>
          <w:lang w:val="ru-RU"/>
        </w:rPr>
        <w:t>4</w:t>
      </w:r>
      <w:r w:rsidR="00DF3061" w:rsidRPr="001D089A">
        <w:rPr>
          <w:lang w:val="ru-RU"/>
        </w:rPr>
        <w:t xml:space="preserve"> Анимация и персонажи</w:t>
      </w:r>
      <w:bookmarkEnd w:id="21"/>
    </w:p>
    <w:p w14:paraId="10E82142" w14:textId="5D6FDF2D" w:rsidR="00DF3061" w:rsidRDefault="00DF3061" w:rsidP="00C21784">
      <w:pPr>
        <w:pStyle w:val="TextDefault"/>
        <w:jc w:val="both"/>
      </w:pPr>
      <w:r>
        <w:t xml:space="preserve">    </w:t>
      </w:r>
      <w:r w:rsidRPr="00FF6BDF">
        <w:rPr>
          <w:u w:val="single"/>
        </w:rPr>
        <w:t>Анимация объектов</w:t>
      </w:r>
      <w:r>
        <w:t xml:space="preserve">: </w:t>
      </w:r>
      <w:r w:rsidR="004F585A" w:rsidRPr="004F585A">
        <w:t xml:space="preserve">применение </w:t>
      </w:r>
      <w:r w:rsidR="004F585A" w:rsidRPr="004F585A">
        <w:rPr>
          <w:lang w:val="en-US"/>
        </w:rPr>
        <w:t>Animation</w:t>
      </w:r>
      <w:r w:rsidR="004F585A" w:rsidRPr="004F585A">
        <w:t xml:space="preserve"> </w:t>
      </w:r>
      <w:r w:rsidR="004F585A" w:rsidRPr="004F585A">
        <w:rPr>
          <w:lang w:val="en-US"/>
        </w:rPr>
        <w:t>Blueprints</w:t>
      </w:r>
      <w:r w:rsidR="004F585A" w:rsidRPr="004F585A">
        <w:t xml:space="preserve"> для разработки анимации интерактивных объектов, например, дверей, которые могут открываться и закрываться.</w:t>
      </w:r>
      <w:r w:rsidR="004F585A">
        <w:br/>
      </w:r>
      <w:r>
        <w:t xml:space="preserve">    </w:t>
      </w:r>
      <w:r w:rsidRPr="00FF6BDF">
        <w:rPr>
          <w:u w:val="single"/>
        </w:rPr>
        <w:t>MetaHuman</w:t>
      </w:r>
      <w:r>
        <w:t xml:space="preserve">: </w:t>
      </w:r>
      <w:r w:rsidR="00FF6BDF">
        <w:t>если в сцене</w:t>
      </w:r>
      <w:r>
        <w:t xml:space="preserve"> использу</w:t>
      </w:r>
      <w:r w:rsidR="00FF6BDF">
        <w:t>ются</w:t>
      </w:r>
      <w:r>
        <w:t xml:space="preserve"> персонаж</w:t>
      </w:r>
      <w:r w:rsidR="00FF6BDF">
        <w:t>и</w:t>
      </w:r>
      <w:r>
        <w:t xml:space="preserve">, </w:t>
      </w:r>
      <w:r w:rsidR="00FF6BDF">
        <w:t>можно их создать</w:t>
      </w:r>
      <w:r>
        <w:t xml:space="preserve"> с помощью MetaHuman Creator и </w:t>
      </w:r>
      <w:r w:rsidR="00FF6BDF">
        <w:t>настроить</w:t>
      </w:r>
      <w:r>
        <w:t xml:space="preserve"> анимации для взаимодействия с окружающей средой.</w:t>
      </w:r>
    </w:p>
    <w:p w14:paraId="34508910" w14:textId="56FDE5A6" w:rsidR="00DF3061" w:rsidRDefault="00DF3061" w:rsidP="00DF3061">
      <w:pPr>
        <w:pStyle w:val="TextDefault"/>
      </w:pPr>
    </w:p>
    <w:p w14:paraId="655FF555" w14:textId="5899E856" w:rsidR="00FF6BDF" w:rsidRDefault="000B228F" w:rsidP="00DF3061">
      <w:pPr>
        <w:pStyle w:val="TextDefault"/>
      </w:pPr>
      <w:r>
        <w:br w:type="column"/>
      </w:r>
    </w:p>
    <w:p w14:paraId="736FE091" w14:textId="1E500E62" w:rsidR="00DF3061" w:rsidRPr="001D089A" w:rsidRDefault="001D089A" w:rsidP="005909F3">
      <w:pPr>
        <w:pStyle w:val="Subheader"/>
        <w:rPr>
          <w:lang w:val="ru-RU"/>
        </w:rPr>
      </w:pPr>
      <w:bookmarkStart w:id="22" w:name="_Toc193807003"/>
      <w:r w:rsidRPr="001D089A">
        <w:rPr>
          <w:lang w:val="ru-RU"/>
        </w:rPr>
        <w:t>2.</w:t>
      </w:r>
      <w:r w:rsidRPr="00C21784">
        <w:rPr>
          <w:lang w:val="ru-RU"/>
        </w:rPr>
        <w:t>5</w:t>
      </w:r>
      <w:r w:rsidR="00DF3061" w:rsidRPr="001D089A">
        <w:rPr>
          <w:lang w:val="ru-RU"/>
        </w:rPr>
        <w:t xml:space="preserve"> Создание пользовательского интерфейса (</w:t>
      </w:r>
      <w:r w:rsidR="00DF3061" w:rsidRPr="00FF6BDF">
        <w:t>UI</w:t>
      </w:r>
      <w:r w:rsidR="00DF3061" w:rsidRPr="001D089A">
        <w:rPr>
          <w:lang w:val="ru-RU"/>
        </w:rPr>
        <w:t>)</w:t>
      </w:r>
      <w:bookmarkEnd w:id="22"/>
    </w:p>
    <w:p w14:paraId="2C244D54" w14:textId="072E7592" w:rsidR="00FF6BDF" w:rsidRDefault="00DF3061" w:rsidP="00C21784">
      <w:pPr>
        <w:pStyle w:val="TextDefault"/>
        <w:jc w:val="both"/>
      </w:pPr>
      <w:r>
        <w:t xml:space="preserve">    </w:t>
      </w:r>
      <w:r w:rsidRPr="00FF6BDF">
        <w:rPr>
          <w:u w:val="single"/>
        </w:rPr>
        <w:t>UMG (Unreal Motion Graphics)</w:t>
      </w:r>
      <w:r>
        <w:t xml:space="preserve">: </w:t>
      </w:r>
      <w:r w:rsidR="00FF6BDF">
        <w:t>использование</w:t>
      </w:r>
      <w:r>
        <w:t xml:space="preserve"> UMG для создания интерфейсов, таких как меню, инвентари или HUD. </w:t>
      </w:r>
      <w:r w:rsidR="00FF6BDF">
        <w:t xml:space="preserve">При этом есть возможность </w:t>
      </w:r>
      <w:r>
        <w:t>добавлять кнопки, текстовые поля и другие элементы управления</w:t>
      </w:r>
      <w:r w:rsidR="00FF6BDF">
        <w:t>.</w:t>
      </w:r>
    </w:p>
    <w:p w14:paraId="34D5B101" w14:textId="3CD71261" w:rsidR="00DF3061" w:rsidRPr="00DF3061" w:rsidRDefault="00FF6BDF" w:rsidP="00C21784">
      <w:pPr>
        <w:pStyle w:val="TextDefault"/>
        <w:jc w:val="both"/>
      </w:pPr>
      <w:r>
        <w:t xml:space="preserve">    </w:t>
      </w:r>
      <w:r w:rsidR="00DF3061" w:rsidRPr="00FF6BDF">
        <w:rPr>
          <w:u w:val="single"/>
        </w:rPr>
        <w:t>Интерактивные элементы UI</w:t>
      </w:r>
      <w:r w:rsidR="00DF3061">
        <w:t xml:space="preserve">: </w:t>
      </w:r>
      <w:r>
        <w:t>настройка</w:t>
      </w:r>
      <w:r w:rsidR="00DF3061">
        <w:t xml:space="preserve"> взаимодействи</w:t>
      </w:r>
      <w:r>
        <w:t>я</w:t>
      </w:r>
      <w:r w:rsidR="00DF3061">
        <w:t xml:space="preserve"> с UI, чтобы игроки могли управлять инвентарем, получать подсказки или взаимодействовать с объектами.</w:t>
      </w:r>
    </w:p>
    <w:p w14:paraId="349529D1" w14:textId="4E60F2E6" w:rsidR="00647559" w:rsidRDefault="00AA6C8A" w:rsidP="00AA6C8A">
      <w:pPr>
        <w:pStyle w:val="HeaderDefault"/>
        <w:ind w:left="360"/>
      </w:pPr>
      <w:bookmarkStart w:id="23" w:name="_Toc193807004"/>
      <w:r w:rsidRPr="00AA6C8A">
        <w:t>3.</w:t>
      </w:r>
      <w:r>
        <w:tab/>
      </w:r>
      <w:r w:rsidRPr="00AA6C8A">
        <w:t xml:space="preserve"> </w:t>
      </w:r>
      <w:r w:rsidR="00D715F9">
        <w:t xml:space="preserve">Методы работы с </w:t>
      </w:r>
      <w:r w:rsidR="00FF6BDF">
        <w:t>интерактивной средой</w:t>
      </w:r>
      <w:bookmarkEnd w:id="23"/>
    </w:p>
    <w:p w14:paraId="2269B90D" w14:textId="72E0C3EC" w:rsidR="00BF7CDC" w:rsidRPr="004F585A" w:rsidRDefault="00FF6BDF" w:rsidP="00C21784">
      <w:pPr>
        <w:pStyle w:val="TextDefault"/>
        <w:jc w:val="both"/>
      </w:pPr>
      <w:r>
        <w:tab/>
      </w:r>
      <w:r w:rsidR="004F585A" w:rsidRPr="004F585A">
        <w:t xml:space="preserve">Создание интерактивной среды в </w:t>
      </w:r>
      <w:r w:rsidR="004F585A" w:rsidRPr="004F585A">
        <w:rPr>
          <w:lang w:val="en-US"/>
        </w:rPr>
        <w:t>Unreal</w:t>
      </w:r>
      <w:r w:rsidR="004F585A" w:rsidRPr="004F585A">
        <w:t xml:space="preserve"> </w:t>
      </w:r>
      <w:r w:rsidR="004F585A" w:rsidRPr="004F585A">
        <w:rPr>
          <w:lang w:val="en-US"/>
        </w:rPr>
        <w:t>Engine</w:t>
      </w:r>
      <w:r w:rsidR="004F585A" w:rsidRPr="004F585A">
        <w:t xml:space="preserve"> 5 охватывает различные подходы, включая применение </w:t>
      </w:r>
      <w:r w:rsidR="004F585A" w:rsidRPr="004F585A">
        <w:rPr>
          <w:lang w:val="en-US"/>
        </w:rPr>
        <w:t>Blueprints</w:t>
      </w:r>
      <w:r w:rsidR="004F585A" w:rsidRPr="004F585A">
        <w:t xml:space="preserve"> для визуального программирования, написание кода на </w:t>
      </w:r>
      <w:r w:rsidR="004F585A" w:rsidRPr="004F585A">
        <w:rPr>
          <w:lang w:val="en-US"/>
        </w:rPr>
        <w:t>C</w:t>
      </w:r>
      <w:r w:rsidR="004F585A" w:rsidRPr="004F585A">
        <w:t>++, работу с материалами и шейдерами, а также интеграцию мультимедийных эффектов.</w:t>
      </w:r>
    </w:p>
    <w:p w14:paraId="0B358676" w14:textId="1F4D2EC7" w:rsidR="001B76B7" w:rsidRPr="00FF6BDF" w:rsidRDefault="00AA6C8A" w:rsidP="001D089A">
      <w:pPr>
        <w:pStyle w:val="Subheader"/>
        <w:ind w:left="2160" w:firstLine="0"/>
        <w:jc w:val="left"/>
        <w:rPr>
          <w:lang w:val="ru-RU"/>
        </w:rPr>
      </w:pPr>
      <w:bookmarkStart w:id="24" w:name="_Toc193277602"/>
      <w:bookmarkStart w:id="25" w:name="_Toc193807005"/>
      <w:r>
        <w:rPr>
          <w:lang w:val="ru-RU"/>
        </w:rPr>
        <w:t xml:space="preserve">3.1 </w:t>
      </w:r>
      <w:r w:rsidR="001B76B7">
        <w:t>Blueprint</w:t>
      </w:r>
      <w:r w:rsidR="00BF7CDC">
        <w:rPr>
          <w:lang w:val="ru-RU"/>
        </w:rPr>
        <w:t xml:space="preserve"> для визуального программирования</w:t>
      </w:r>
      <w:bookmarkEnd w:id="24"/>
      <w:bookmarkEnd w:id="25"/>
    </w:p>
    <w:p w14:paraId="2B7963BA" w14:textId="69E53DF7" w:rsidR="00BF7CDC" w:rsidRDefault="00BF7CDC" w:rsidP="00BF7CDC">
      <w:pPr>
        <w:pStyle w:val="TextDefault"/>
        <w:jc w:val="both"/>
      </w:pPr>
      <w:r>
        <w:tab/>
        <w:t>Blueprints — это мощная система визуального программирования в Unreal Engine, которая позволяет создавать игровую логику и интерактивные элементы без необходимости писать код.</w:t>
      </w:r>
    </w:p>
    <w:p w14:paraId="36D2A19E" w14:textId="6A0ED21D" w:rsidR="00BF7CDC" w:rsidRPr="00BF7CDC" w:rsidRDefault="00BF7CDC" w:rsidP="00BF7CDC">
      <w:pPr>
        <w:pStyle w:val="TextDefault"/>
        <w:jc w:val="both"/>
        <w:rPr>
          <w:b/>
          <w:bCs/>
        </w:rPr>
      </w:pPr>
      <w:r w:rsidRPr="00BF7CDC">
        <w:rPr>
          <w:b/>
          <w:bCs/>
        </w:rPr>
        <w:t>Основные аспекты работы с Blueprints:</w:t>
      </w:r>
    </w:p>
    <w:p w14:paraId="498F0A28" w14:textId="41BBB03B" w:rsidR="00BF7CDC" w:rsidRDefault="00BF7CDC" w:rsidP="00C21784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Создание классов</w:t>
      </w:r>
      <w:r>
        <w:t>: создание новых классов объектов (например, персонажи, предметы, уровни) на основе существующих классов, добавив к ним функциональность.</w:t>
      </w:r>
    </w:p>
    <w:p w14:paraId="0F857F9E" w14:textId="6062CF2E" w:rsidR="00BF7CDC" w:rsidRDefault="00BF7CDC" w:rsidP="00C21784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События и функции</w:t>
      </w:r>
      <w:r>
        <w:t>: Blueprints позволяют создавать события (например, нажатие кнопки, пересечение триггера) и функции, которые можно вызывать в ответ на эти события.</w:t>
      </w:r>
    </w:p>
    <w:p w14:paraId="0F7D9722" w14:textId="091D00F6" w:rsidR="00BF7CDC" w:rsidRDefault="00BF7CDC" w:rsidP="00C21784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Визуальные ноды</w:t>
      </w:r>
      <w:r>
        <w:t xml:space="preserve">: логика создается с помощью визуальных </w:t>
      </w:r>
      <w:proofErr w:type="spellStart"/>
      <w:r>
        <w:t>нодов</w:t>
      </w:r>
      <w:proofErr w:type="spellEnd"/>
      <w:r>
        <w:t>, которые представляют собой блоки кода. Они соединяются, чтобы определить порядок выполнения действий.</w:t>
      </w:r>
    </w:p>
    <w:p w14:paraId="6A10BE45" w14:textId="696EA964" w:rsidR="00D126DA" w:rsidRDefault="00BF7CDC" w:rsidP="00C21784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Дебаггинг</w:t>
      </w:r>
      <w:r w:rsidR="004F585A">
        <w:t xml:space="preserve">: </w:t>
      </w:r>
      <w:r w:rsidR="004F585A">
        <w:rPr>
          <w:lang w:val="en-US"/>
        </w:rPr>
        <w:t>Unreal</w:t>
      </w:r>
      <w:r w:rsidR="004F585A">
        <w:t xml:space="preserve"> </w:t>
      </w:r>
      <w:r w:rsidR="004F585A">
        <w:rPr>
          <w:lang w:val="en-US"/>
        </w:rPr>
        <w:t>Engine</w:t>
      </w:r>
      <w:r>
        <w:t xml:space="preserve"> предоставляет инструменты для отладки Blueprints, позволяя отслеживать выполнение логики и выявлять ошибки.</w:t>
      </w:r>
    </w:p>
    <w:p w14:paraId="7200F05D" w14:textId="0A5C05A1" w:rsidR="00D126DA" w:rsidRPr="006B6F03" w:rsidRDefault="00AA6C8A" w:rsidP="00AA6C8A">
      <w:pPr>
        <w:pStyle w:val="Subheader"/>
        <w:ind w:left="1080" w:firstLine="0"/>
        <w:rPr>
          <w:lang w:val="ru-RU"/>
        </w:rPr>
      </w:pPr>
      <w:bookmarkStart w:id="26" w:name="_Toc193277603"/>
      <w:bookmarkStart w:id="27" w:name="_Toc193807006"/>
      <w:r w:rsidRPr="00AA6C8A">
        <w:rPr>
          <w:lang w:val="ru-RU"/>
        </w:rPr>
        <w:lastRenderedPageBreak/>
        <w:t>3.2</w:t>
      </w:r>
      <w:r w:rsidRPr="00AA6C8A">
        <w:rPr>
          <w:lang w:val="ru-RU"/>
        </w:rPr>
        <w:tab/>
      </w:r>
      <w:r w:rsidR="00DF0348" w:rsidRPr="00C21784">
        <w:rPr>
          <w:lang w:val="ru-RU"/>
        </w:rPr>
        <w:t xml:space="preserve"> </w:t>
      </w:r>
      <w:r w:rsidR="00BF7CDC">
        <w:rPr>
          <w:lang w:val="ru-RU"/>
        </w:rPr>
        <w:t xml:space="preserve">Скрипты на </w:t>
      </w:r>
      <w:r w:rsidR="00BF7CDC">
        <w:t>C</w:t>
      </w:r>
      <w:r w:rsidR="00BF7CDC" w:rsidRPr="00AA6C8A">
        <w:rPr>
          <w:lang w:val="ru-RU"/>
        </w:rPr>
        <w:t>++</w:t>
      </w:r>
      <w:bookmarkEnd w:id="26"/>
      <w:bookmarkEnd w:id="27"/>
    </w:p>
    <w:p w14:paraId="042E3543" w14:textId="13FD0A96" w:rsidR="00FA67B7" w:rsidRPr="006B6F03" w:rsidRDefault="00FA67B7" w:rsidP="00C21784">
      <w:pPr>
        <w:pStyle w:val="TextDefault"/>
        <w:jc w:val="both"/>
      </w:pPr>
      <w:r>
        <w:tab/>
      </w:r>
      <w:r w:rsidR="006B6F03" w:rsidRPr="006B6F03">
        <w:t xml:space="preserve">Для более сложных и производительных решений </w:t>
      </w:r>
      <w:r>
        <w:t xml:space="preserve">можно также </w:t>
      </w:r>
      <w:r w:rsidR="006B6F03" w:rsidRPr="006B6F03">
        <w:t>использовать C++ для написания кода, который взаимодействует с движком.</w:t>
      </w:r>
    </w:p>
    <w:p w14:paraId="072046F6" w14:textId="4EC5D71B" w:rsidR="006B6F03" w:rsidRPr="00FA67B7" w:rsidRDefault="006B6F03" w:rsidP="00C21784">
      <w:pPr>
        <w:pStyle w:val="TextDefault"/>
        <w:jc w:val="both"/>
        <w:rPr>
          <w:b/>
          <w:bCs/>
        </w:rPr>
      </w:pPr>
      <w:r w:rsidRPr="00FA67B7">
        <w:rPr>
          <w:b/>
          <w:bCs/>
        </w:rPr>
        <w:t>Основные аспекты работы с C++:</w:t>
      </w:r>
    </w:p>
    <w:p w14:paraId="427B0E62" w14:textId="34E8BDCA" w:rsidR="00FA67B7" w:rsidRPr="006B6F03" w:rsidRDefault="006B6F03" w:rsidP="00C21784">
      <w:pPr>
        <w:pStyle w:val="TextDefault"/>
        <w:numPr>
          <w:ilvl w:val="0"/>
          <w:numId w:val="28"/>
        </w:numPr>
        <w:jc w:val="both"/>
      </w:pPr>
      <w:r w:rsidRPr="00FA67B7">
        <w:rPr>
          <w:u w:val="single"/>
        </w:rPr>
        <w:t>Создание классов</w:t>
      </w:r>
      <w:r w:rsidRPr="006B6F03">
        <w:t xml:space="preserve">: </w:t>
      </w:r>
      <w:r w:rsidR="00FA67B7">
        <w:t>создание</w:t>
      </w:r>
      <w:r w:rsidRPr="006B6F03">
        <w:t xml:space="preserve"> собственны</w:t>
      </w:r>
      <w:r w:rsidR="00FA67B7">
        <w:t>х</w:t>
      </w:r>
      <w:r w:rsidRPr="006B6F03">
        <w:t xml:space="preserve"> класс</w:t>
      </w:r>
      <w:r w:rsidR="00FA67B7">
        <w:t>ов</w:t>
      </w:r>
      <w:r w:rsidRPr="006B6F03">
        <w:t>, наследуя их от базовых классов Unreal Engine, таких как AActor или UObject.</w:t>
      </w:r>
    </w:p>
    <w:p w14:paraId="0834C60E" w14:textId="42120022" w:rsidR="00FA67B7" w:rsidRPr="006B6F03" w:rsidRDefault="006B6F03" w:rsidP="00C21784">
      <w:pPr>
        <w:pStyle w:val="TextDefault"/>
        <w:numPr>
          <w:ilvl w:val="0"/>
          <w:numId w:val="28"/>
        </w:numPr>
        <w:jc w:val="both"/>
      </w:pPr>
      <w:r w:rsidRPr="00FA67B7">
        <w:rPr>
          <w:u w:val="single"/>
        </w:rPr>
        <w:t>Оптимизация</w:t>
      </w:r>
      <w:r w:rsidRPr="006B6F03">
        <w:t>: C++ позволяет более точно контролировать производительность и использование ресурсов, что особенно важно для сложных игр.</w:t>
      </w:r>
    </w:p>
    <w:p w14:paraId="42F4FD28" w14:textId="60B5AF50" w:rsidR="00FA67B7" w:rsidRPr="006B6F03" w:rsidRDefault="006B6F03" w:rsidP="00C21784">
      <w:pPr>
        <w:pStyle w:val="TextDefault"/>
        <w:numPr>
          <w:ilvl w:val="0"/>
          <w:numId w:val="28"/>
        </w:numPr>
        <w:jc w:val="both"/>
      </w:pPr>
      <w:r w:rsidRPr="00FA67B7">
        <w:rPr>
          <w:u w:val="single"/>
        </w:rPr>
        <w:t>Интеграция с Blueprints</w:t>
      </w:r>
      <w:r w:rsidRPr="006B6F03">
        <w:t xml:space="preserve">: </w:t>
      </w:r>
      <w:r w:rsidR="00FA67B7">
        <w:t>создание</w:t>
      </w:r>
      <w:r w:rsidRPr="006B6F03">
        <w:t xml:space="preserve"> функци</w:t>
      </w:r>
      <w:r w:rsidR="00FA67B7">
        <w:t>й</w:t>
      </w:r>
      <w:r w:rsidRPr="006B6F03">
        <w:t xml:space="preserve"> и переменны</w:t>
      </w:r>
      <w:r w:rsidR="00FA67B7">
        <w:t>х</w:t>
      </w:r>
      <w:r w:rsidRPr="006B6F03">
        <w:t xml:space="preserve"> в C++, которые будут доступны в Blueprints, что позволяет комбинировать визуальное программирование с мощью C++.</w:t>
      </w:r>
    </w:p>
    <w:p w14:paraId="6E4E6896" w14:textId="06220BE1" w:rsidR="00FA67B7" w:rsidRPr="00BF7CDC" w:rsidRDefault="006B6F03" w:rsidP="00C21784">
      <w:pPr>
        <w:pStyle w:val="TextDefault"/>
        <w:numPr>
          <w:ilvl w:val="0"/>
          <w:numId w:val="28"/>
        </w:numPr>
        <w:jc w:val="both"/>
      </w:pPr>
      <w:r w:rsidRPr="00FA67B7">
        <w:rPr>
          <w:u w:val="single"/>
        </w:rPr>
        <w:t>Доступ к API</w:t>
      </w:r>
      <w:r w:rsidRPr="006B6F03">
        <w:t>: C++ предоставляет полный доступ к API Unreal Engine, что позволяет использовать все возможности движка.</w:t>
      </w:r>
    </w:p>
    <w:p w14:paraId="75547598" w14:textId="124B5364" w:rsidR="001B76B7" w:rsidRDefault="00DF0348" w:rsidP="00DF0348">
      <w:pPr>
        <w:pStyle w:val="Subheader"/>
        <w:numPr>
          <w:ilvl w:val="1"/>
          <w:numId w:val="37"/>
        </w:numPr>
        <w:rPr>
          <w:lang w:val="ru-RU"/>
        </w:rPr>
      </w:pPr>
      <w:bookmarkStart w:id="28" w:name="_Toc193277604"/>
      <w:r w:rsidRPr="005E7FCA">
        <w:rPr>
          <w:lang w:val="ru-RU"/>
        </w:rPr>
        <w:t xml:space="preserve"> </w:t>
      </w:r>
      <w:bookmarkStart w:id="29" w:name="_Toc193807007"/>
      <w:r w:rsidR="00FA67B7" w:rsidRPr="00FA67B7">
        <w:rPr>
          <w:lang w:val="ru-RU"/>
        </w:rPr>
        <w:t>Работа с материалами и шейдерами</w:t>
      </w:r>
      <w:bookmarkEnd w:id="28"/>
      <w:bookmarkEnd w:id="29"/>
    </w:p>
    <w:p w14:paraId="5A56D84A" w14:textId="1660E548" w:rsidR="00FA67B7" w:rsidRDefault="00FA67B7" w:rsidP="00C21784">
      <w:pPr>
        <w:pStyle w:val="TextDefault"/>
        <w:jc w:val="both"/>
      </w:pPr>
      <w:r>
        <w:tab/>
        <w:t>Материалы и шейдеры играют ключевую роль в создании визуально привлекательных сред.</w:t>
      </w:r>
    </w:p>
    <w:p w14:paraId="50B47C34" w14:textId="77777777" w:rsidR="00FA67B7" w:rsidRPr="00FA67B7" w:rsidRDefault="00FA67B7" w:rsidP="00C21784">
      <w:pPr>
        <w:pStyle w:val="TextDefault"/>
        <w:jc w:val="both"/>
        <w:rPr>
          <w:b/>
          <w:bCs/>
        </w:rPr>
      </w:pPr>
      <w:r w:rsidRPr="00FA67B7">
        <w:rPr>
          <w:b/>
          <w:bCs/>
        </w:rPr>
        <w:t>Основные аспекты работы с материалами:</w:t>
      </w:r>
    </w:p>
    <w:p w14:paraId="370DB141" w14:textId="1889ED9C" w:rsidR="00FA67B7" w:rsidRDefault="00FA67B7" w:rsidP="00C21784">
      <w:pPr>
        <w:pStyle w:val="TextDefault"/>
        <w:numPr>
          <w:ilvl w:val="0"/>
          <w:numId w:val="31"/>
        </w:numPr>
        <w:jc w:val="both"/>
      </w:pPr>
      <w:r w:rsidRPr="00FA67B7">
        <w:rPr>
          <w:u w:val="single"/>
        </w:rPr>
        <w:t>Material Editor</w:t>
      </w:r>
      <w:r>
        <w:t>: UE5 предоставляет нодовый редактор для создания материалов. Есть возможность комбинирования текстур, цветов, отражений и других параметров, чтобы создать сложные материалы.</w:t>
      </w:r>
    </w:p>
    <w:p w14:paraId="2355E6B4" w14:textId="77777777" w:rsidR="00FA67B7" w:rsidRDefault="00FA67B7" w:rsidP="00C21784">
      <w:pPr>
        <w:pStyle w:val="TextDefault"/>
        <w:jc w:val="both"/>
      </w:pPr>
    </w:p>
    <w:p w14:paraId="20BAF8AD" w14:textId="3E49E36E" w:rsidR="00FA67B7" w:rsidRDefault="00FA67B7" w:rsidP="00C21784">
      <w:pPr>
        <w:pStyle w:val="TextDefault"/>
        <w:numPr>
          <w:ilvl w:val="0"/>
          <w:numId w:val="31"/>
        </w:numPr>
        <w:jc w:val="both"/>
      </w:pPr>
      <w:r w:rsidRPr="00FA67B7">
        <w:rPr>
          <w:u w:val="single"/>
        </w:rPr>
        <w:t>PBR (Physically Based Rendering)</w:t>
      </w:r>
      <w:r>
        <w:t>: UE5 поддерживает PBR, что позволяет создавать реалистичные материалы, которые реагируют на освещение в сцене.</w:t>
      </w:r>
    </w:p>
    <w:p w14:paraId="416BF644" w14:textId="66FC8CAC" w:rsidR="00FA67B7" w:rsidRDefault="00FA67B7" w:rsidP="00C21784">
      <w:pPr>
        <w:pStyle w:val="TextDefault"/>
        <w:numPr>
          <w:ilvl w:val="0"/>
          <w:numId w:val="31"/>
        </w:numPr>
        <w:jc w:val="both"/>
      </w:pPr>
      <w:r w:rsidRPr="00FA67B7">
        <w:rPr>
          <w:u w:val="single"/>
        </w:rPr>
        <w:t>Шейдеры</w:t>
      </w:r>
      <w:r>
        <w:t>: создание пользовательских шейдеров для достижения специфических визуальных эффектов, используя HLSL (High-Level Shading Language) в Material Editor.</w:t>
      </w:r>
    </w:p>
    <w:p w14:paraId="268F4181" w14:textId="36529259" w:rsidR="00FA67B7" w:rsidRPr="008D46A2" w:rsidRDefault="00FA67B7" w:rsidP="008D46A2">
      <w:pPr>
        <w:ind w:firstLine="0"/>
        <w:rPr>
          <w:lang w:val="ru-RU"/>
        </w:rPr>
      </w:pPr>
    </w:p>
    <w:p w14:paraId="4DAA9B97" w14:textId="36AC2A5E" w:rsidR="00FA67B7" w:rsidRDefault="00DF0348" w:rsidP="00AA6C8A">
      <w:pPr>
        <w:pStyle w:val="Subheader"/>
        <w:ind w:left="1080" w:firstLine="0"/>
        <w:rPr>
          <w:lang w:val="ru-RU"/>
        </w:rPr>
      </w:pPr>
      <w:bookmarkStart w:id="30" w:name="_Toc193277605"/>
      <w:bookmarkStart w:id="31" w:name="_Toc193807008"/>
      <w:r w:rsidRPr="00DF0348">
        <w:rPr>
          <w:lang w:val="ru-RU"/>
        </w:rPr>
        <w:lastRenderedPageBreak/>
        <w:t>3.</w:t>
      </w:r>
      <w:r w:rsidRPr="00C21784">
        <w:rPr>
          <w:lang w:val="ru-RU"/>
        </w:rPr>
        <w:t>4</w:t>
      </w:r>
      <w:r w:rsidR="00AA6C8A" w:rsidRPr="00DF0348">
        <w:rPr>
          <w:lang w:val="ru-RU"/>
        </w:rPr>
        <w:t xml:space="preserve"> </w:t>
      </w:r>
      <w:r w:rsidR="00FA67B7" w:rsidRPr="00FA67B7">
        <w:rPr>
          <w:lang w:val="ru-RU"/>
        </w:rPr>
        <w:t>Реализация мультимедийных эффектов</w:t>
      </w:r>
      <w:bookmarkEnd w:id="30"/>
      <w:bookmarkEnd w:id="31"/>
    </w:p>
    <w:p w14:paraId="3DEB19FB" w14:textId="372945AA" w:rsidR="00FA67B7" w:rsidRDefault="00FA67B7" w:rsidP="00C21784">
      <w:pPr>
        <w:pStyle w:val="TextDefault"/>
        <w:jc w:val="both"/>
      </w:pPr>
      <w:r>
        <w:tab/>
        <w:t>Мультимедийные эффекты, такие как звук, анимация и видео, могут значительно улучшить интерактивную среду.</w:t>
      </w:r>
    </w:p>
    <w:p w14:paraId="66FEA31C" w14:textId="7F508979" w:rsidR="00FA67B7" w:rsidRPr="00FA67B7" w:rsidRDefault="00FA67B7" w:rsidP="00C21784">
      <w:pPr>
        <w:pStyle w:val="TextDefault"/>
        <w:jc w:val="both"/>
        <w:rPr>
          <w:b/>
          <w:bCs/>
        </w:rPr>
      </w:pPr>
      <w:r w:rsidRPr="00FA67B7">
        <w:rPr>
          <w:b/>
          <w:bCs/>
        </w:rPr>
        <w:t>Основные аспекты реализации мультимедийных эффектов:</w:t>
      </w:r>
    </w:p>
    <w:p w14:paraId="3492DB4E" w14:textId="0978A6FE" w:rsidR="00FA67B7" w:rsidRDefault="00FA67B7" w:rsidP="00C21784">
      <w:pPr>
        <w:pStyle w:val="TextDefault"/>
        <w:numPr>
          <w:ilvl w:val="0"/>
          <w:numId w:val="32"/>
        </w:numPr>
        <w:jc w:val="both"/>
      </w:pPr>
      <w:r w:rsidRPr="00FA67B7">
        <w:rPr>
          <w:u w:val="single"/>
        </w:rPr>
        <w:t>Звук</w:t>
      </w:r>
      <w:r>
        <w:t xml:space="preserve">: UE5 поддерживает интеграцию звуковых эффектов и музыки. </w:t>
      </w:r>
      <w:r w:rsidR="00FC75CE">
        <w:t>Имеется возможность</w:t>
      </w:r>
      <w:r>
        <w:t xml:space="preserve"> использовать Audio Components для воспроизведения звуков в ответ на события (например, шаги персонажа</w:t>
      </w:r>
      <w:r w:rsidR="00FC75CE">
        <w:t xml:space="preserve"> или </w:t>
      </w:r>
      <w:r>
        <w:t>звуки окружения).</w:t>
      </w:r>
    </w:p>
    <w:p w14:paraId="2BD06F0D" w14:textId="564780E2" w:rsidR="00FA67B7" w:rsidRDefault="00FA67B7" w:rsidP="00C21784">
      <w:pPr>
        <w:pStyle w:val="TextDefault"/>
        <w:numPr>
          <w:ilvl w:val="0"/>
          <w:numId w:val="32"/>
        </w:numPr>
        <w:jc w:val="both"/>
      </w:pPr>
      <w:r w:rsidRPr="00FA67B7">
        <w:rPr>
          <w:u w:val="single"/>
        </w:rPr>
        <w:t>Анимация</w:t>
      </w:r>
      <w:r>
        <w:t xml:space="preserve">: </w:t>
      </w:r>
      <w:r w:rsidR="00FC75CE">
        <w:t>И</w:t>
      </w:r>
      <w:r w:rsidR="000B095D">
        <w:t>с</w:t>
      </w:r>
      <w:r w:rsidR="00FC75CE">
        <w:t>пользование</w:t>
      </w:r>
      <w:r>
        <w:t xml:space="preserve"> Animation Blueprints для создания </w:t>
      </w:r>
      <w:r w:rsidR="004F585A">
        <w:t>анимации</w:t>
      </w:r>
      <w:r>
        <w:t xml:space="preserve"> персонажей и объектов. </w:t>
      </w:r>
      <w:r w:rsidR="00FC75CE">
        <w:t xml:space="preserve">Также можно </w:t>
      </w:r>
      <w:r>
        <w:t>настраивать анимации в зависимости от состояния игры или взаимодействий.</w:t>
      </w:r>
    </w:p>
    <w:p w14:paraId="1411A389" w14:textId="1A5D7D31" w:rsidR="00FA67B7" w:rsidRDefault="00FA67B7" w:rsidP="00C21784">
      <w:pPr>
        <w:pStyle w:val="TextDefault"/>
        <w:numPr>
          <w:ilvl w:val="0"/>
          <w:numId w:val="32"/>
        </w:numPr>
        <w:jc w:val="both"/>
      </w:pPr>
      <w:r w:rsidRPr="00FA67B7">
        <w:rPr>
          <w:u w:val="single"/>
        </w:rPr>
        <w:t>Видеоплееры</w:t>
      </w:r>
      <w:r>
        <w:t>: UE5 позволяет интегрировать видео в среду, используя Media Framework. Это может быть полезно для создания кат-сцен или интерактивных элементов, таких как экраны с видео.</w:t>
      </w:r>
    </w:p>
    <w:p w14:paraId="3AD21B15" w14:textId="77777777" w:rsidR="00FA67B7" w:rsidRDefault="00FA67B7" w:rsidP="00FA67B7">
      <w:pPr>
        <w:pStyle w:val="TextDefault"/>
      </w:pPr>
    </w:p>
    <w:p w14:paraId="7D91A26B" w14:textId="56DE3AF1" w:rsidR="00FA67B7" w:rsidRDefault="00FA67B7" w:rsidP="00FA67B7">
      <w:pPr>
        <w:pStyle w:val="TextDefault"/>
      </w:pPr>
    </w:p>
    <w:p w14:paraId="00F61670" w14:textId="77777777" w:rsidR="00FA67B7" w:rsidRPr="009E5088" w:rsidRDefault="00FA67B7" w:rsidP="009E5088">
      <w:pPr>
        <w:ind w:firstLine="0"/>
        <w:rPr>
          <w:lang w:val="ru-RU"/>
        </w:rPr>
      </w:pPr>
    </w:p>
    <w:p w14:paraId="302E72C7" w14:textId="7BC76781" w:rsidR="00FA67B7" w:rsidRDefault="00FA67B7" w:rsidP="00FA67B7">
      <w:pPr>
        <w:pStyle w:val="TextDefault"/>
      </w:pPr>
    </w:p>
    <w:p w14:paraId="2BDAAF22" w14:textId="0FA2DCF7" w:rsidR="00FA67B7" w:rsidRDefault="00FA67B7" w:rsidP="00FA67B7">
      <w:pPr>
        <w:pStyle w:val="TextDefault"/>
      </w:pPr>
    </w:p>
    <w:p w14:paraId="3F6F1B0C" w14:textId="28A45E1F" w:rsidR="009F7A4A" w:rsidRDefault="009F7A4A" w:rsidP="00B77AFE">
      <w:pPr>
        <w:pStyle w:val="HeaderDefault"/>
      </w:pPr>
      <w:bookmarkStart w:id="32" w:name="_Toc193807009"/>
      <w:r>
        <w:t>ЗАКЛЮЧЕНИЕ</w:t>
      </w:r>
      <w:bookmarkEnd w:id="32"/>
    </w:p>
    <w:p w14:paraId="3D52D636" w14:textId="2FC52FAA" w:rsidR="008A0663" w:rsidRPr="0011289B" w:rsidRDefault="008A0663" w:rsidP="00C21784">
      <w:pPr>
        <w:pStyle w:val="Main"/>
      </w:pPr>
      <w:r w:rsidRPr="0011289B">
        <w:t xml:space="preserve">В результате </w:t>
      </w:r>
      <w:r>
        <w:t xml:space="preserve">данной </w:t>
      </w:r>
      <w:r w:rsidRPr="0011289B">
        <w:t>работы был</w:t>
      </w:r>
      <w:r>
        <w:t>а создана интерактивная визуальная среда</w:t>
      </w:r>
      <w:r w:rsidRPr="0011289B">
        <w:t>. Также был</w:t>
      </w:r>
      <w:r>
        <w:t>а</w:t>
      </w:r>
      <w:r w:rsidRPr="0011289B">
        <w:t xml:space="preserve"> </w:t>
      </w:r>
      <w:r>
        <w:t>изучена</w:t>
      </w:r>
      <w:r w:rsidRPr="0011289B">
        <w:t xml:space="preserve"> </w:t>
      </w:r>
      <w:r>
        <w:t xml:space="preserve">работа с внутренним инструментарием движка </w:t>
      </w:r>
      <w:r>
        <w:rPr>
          <w:lang w:val="en-US"/>
        </w:rPr>
        <w:t>Unreal</w:t>
      </w:r>
      <w:r w:rsidRPr="008A0663">
        <w:t xml:space="preserve"> </w:t>
      </w:r>
      <w:r>
        <w:rPr>
          <w:lang w:val="en-US"/>
        </w:rPr>
        <w:t>Engine</w:t>
      </w:r>
      <w:r w:rsidRPr="008A0663">
        <w:t xml:space="preserve"> 5.</w:t>
      </w:r>
      <w:r w:rsidRPr="0011289B">
        <w:t xml:space="preserve"> Приобретены знания об </w:t>
      </w:r>
      <w:r>
        <w:t>создании подобных</w:t>
      </w:r>
      <w:r w:rsidRPr="0011289B">
        <w:t xml:space="preserve"> проектов.</w:t>
      </w:r>
    </w:p>
    <w:p w14:paraId="2DF0B035" w14:textId="0325247E" w:rsidR="008A0663" w:rsidRPr="0011289B" w:rsidRDefault="008A0663" w:rsidP="00C21784">
      <w:pPr>
        <w:pStyle w:val="Main"/>
      </w:pPr>
      <w:r w:rsidRPr="0011289B">
        <w:t>Т</w:t>
      </w:r>
      <w:r>
        <w:t>акже в рамках данной работы был п</w:t>
      </w:r>
      <w:r w:rsidRPr="0011289B">
        <w:t xml:space="preserve">роведен анализ реализаций </w:t>
      </w:r>
      <w:r>
        <w:t>проектных</w:t>
      </w:r>
      <w:r w:rsidRPr="0011289B">
        <w:t xml:space="preserve"> </w:t>
      </w:r>
      <w:r>
        <w:t>решений</w:t>
      </w:r>
      <w:r w:rsidRPr="0011289B">
        <w:t xml:space="preserve"> в существующих продуктах. </w:t>
      </w:r>
    </w:p>
    <w:p w14:paraId="5C71DC1E" w14:textId="171659F2" w:rsidR="00CE5977" w:rsidRDefault="00CE5977" w:rsidP="00FC75CE">
      <w:pPr>
        <w:pStyle w:val="TextDefault"/>
      </w:pPr>
    </w:p>
    <w:p w14:paraId="4F8553BB" w14:textId="48EA1D53" w:rsidR="00CE5977" w:rsidRDefault="00CE5977" w:rsidP="00FC75CE">
      <w:pPr>
        <w:pStyle w:val="TextDefault"/>
      </w:pPr>
    </w:p>
    <w:p w14:paraId="5873E4AC" w14:textId="71188D6C" w:rsidR="00CE5977" w:rsidRDefault="00CE5977" w:rsidP="00FC75CE">
      <w:pPr>
        <w:pStyle w:val="TextDefault"/>
      </w:pPr>
    </w:p>
    <w:p w14:paraId="55F65A80" w14:textId="66FABA7D" w:rsidR="00CE5977" w:rsidRDefault="00CE5977" w:rsidP="00FC75CE">
      <w:pPr>
        <w:pStyle w:val="TextDefault"/>
      </w:pPr>
    </w:p>
    <w:p w14:paraId="524F208F" w14:textId="1C33A107" w:rsidR="00CE5977" w:rsidRDefault="008D46A2" w:rsidP="003E4569">
      <w:pPr>
        <w:pStyle w:val="TextDefault"/>
      </w:pPr>
      <w:r>
        <w:br w:type="column"/>
      </w:r>
    </w:p>
    <w:p w14:paraId="461452D9" w14:textId="38EC0A2D" w:rsidR="009D1DB3" w:rsidRDefault="009D1DB3" w:rsidP="009D1DB3">
      <w:pPr>
        <w:pStyle w:val="HeaderDefault"/>
      </w:pPr>
      <w:bookmarkStart w:id="33" w:name="_Toc193807010"/>
      <w:r w:rsidRPr="009D1DB3">
        <w:t>СПИСОК ИСПОЛЬЗОВАННЫХ ИСТОЧНИКОВ</w:t>
      </w:r>
      <w:bookmarkEnd w:id="33"/>
    </w:p>
    <w:p w14:paraId="78182F6C" w14:textId="3AC1EEC0" w:rsidR="00CE5977" w:rsidRPr="009D2984" w:rsidRDefault="003E4569" w:rsidP="00C21784">
      <w:pPr>
        <w:pStyle w:val="TextDefault"/>
        <w:jc w:val="both"/>
      </w:pPr>
      <w:r w:rsidRPr="003E4569">
        <w:t>1</w:t>
      </w:r>
      <w:bookmarkStart w:id="34" w:name="_GoBack"/>
      <w:r w:rsidRPr="003E4569">
        <w:t xml:space="preserve">. </w:t>
      </w:r>
      <w:r w:rsidR="00F07F15" w:rsidRPr="00F07F15">
        <w:rPr>
          <w:lang w:val="en-US"/>
        </w:rPr>
        <w:t>Unreal</w:t>
      </w:r>
      <w:r w:rsidR="00F07F15" w:rsidRPr="00F07F15">
        <w:t xml:space="preserve"> </w:t>
      </w:r>
      <w:r w:rsidR="00F07F15" w:rsidRPr="00F07F15">
        <w:rPr>
          <w:lang w:val="en-US"/>
        </w:rPr>
        <w:t>Engine</w:t>
      </w:r>
      <w:r w:rsidR="00F07F15" w:rsidRPr="00F07F15">
        <w:t xml:space="preserve"> 5 – Знакомство с </w:t>
      </w:r>
      <w:proofErr w:type="gramStart"/>
      <w:r w:rsidR="00F07F15" w:rsidRPr="00F07F15">
        <w:t>редактором  /</w:t>
      </w:r>
      <w:proofErr w:type="gramEnd"/>
      <w:r w:rsidR="009D2984" w:rsidRPr="009D2984">
        <w:t>/</w:t>
      </w:r>
      <w:r w:rsidR="00F07F15" w:rsidRPr="00F07F15">
        <w:t xml:space="preserve">  </w:t>
      </w:r>
      <w:r w:rsidR="009D2984" w:rsidRPr="009D2984">
        <w:rPr>
          <w:color w:val="000000" w:themeColor="text1"/>
          <w:lang w:val="en-US"/>
        </w:rPr>
        <w:t>Unreal</w:t>
      </w:r>
      <w:r w:rsidR="009D2984" w:rsidRPr="009D2984">
        <w:rPr>
          <w:color w:val="000000" w:themeColor="text1"/>
        </w:rPr>
        <w:t xml:space="preserve"> </w:t>
      </w:r>
      <w:r w:rsidR="009D2984" w:rsidRPr="009D2984">
        <w:rPr>
          <w:color w:val="000000" w:themeColor="text1"/>
          <w:lang w:val="en-US"/>
        </w:rPr>
        <w:t>Engine</w:t>
      </w:r>
      <w:r w:rsidR="009D2984" w:rsidRPr="009D2984">
        <w:rPr>
          <w:color w:val="000000" w:themeColor="text1"/>
        </w:rPr>
        <w:t xml:space="preserve"> </w:t>
      </w:r>
      <w:r w:rsidR="009D2984" w:rsidRPr="009D2984">
        <w:rPr>
          <w:color w:val="000000" w:themeColor="text1"/>
          <w:lang w:val="en-US"/>
        </w:rPr>
        <w:t>Documentation</w:t>
      </w:r>
      <w:r w:rsidR="009D2984" w:rsidRPr="009D2984">
        <w:rPr>
          <w:color w:val="000000" w:themeColor="text1"/>
        </w:rPr>
        <w:t xml:space="preserve"> </w:t>
      </w:r>
      <w:r w:rsidR="00F07F15" w:rsidRPr="00F07F15">
        <w:rPr>
          <w:lang w:val="en-US"/>
        </w:rPr>
        <w:t>URL</w:t>
      </w:r>
      <w:r w:rsidR="00F07F15" w:rsidRPr="009D2984">
        <w:t xml:space="preserve">: </w:t>
      </w:r>
      <w:r w:rsidR="00F07F15" w:rsidRPr="00F07F15">
        <w:rPr>
          <w:lang w:val="en-US"/>
        </w:rPr>
        <w:t>https</w:t>
      </w:r>
      <w:r w:rsidR="00F07F15" w:rsidRPr="009D2984">
        <w:t>://</w:t>
      </w:r>
      <w:r w:rsidR="00F07F15" w:rsidRPr="00F07F15">
        <w:rPr>
          <w:lang w:val="en-US"/>
        </w:rPr>
        <w:t>dev</w:t>
      </w:r>
      <w:r w:rsidR="00F07F15" w:rsidRPr="009D2984">
        <w:t>.</w:t>
      </w:r>
      <w:r w:rsidR="00F07F15" w:rsidRPr="00F07F15">
        <w:rPr>
          <w:lang w:val="en-US"/>
        </w:rPr>
        <w:t>epicgames</w:t>
      </w:r>
      <w:r w:rsidR="00F07F15" w:rsidRPr="009D2984">
        <w:t>.</w:t>
      </w:r>
      <w:r w:rsidR="00F07F15" w:rsidRPr="00F07F15">
        <w:rPr>
          <w:lang w:val="en-US"/>
        </w:rPr>
        <w:t>com</w:t>
      </w:r>
      <w:r w:rsidR="00F07F15" w:rsidRPr="009D2984">
        <w:t>/</w:t>
      </w:r>
      <w:r w:rsidR="00F07F15" w:rsidRPr="00F07F15">
        <w:rPr>
          <w:lang w:val="en-US"/>
        </w:rPr>
        <w:t>community</w:t>
      </w:r>
      <w:r w:rsidR="00F07F15" w:rsidRPr="009D2984">
        <w:t>/</w:t>
      </w:r>
      <w:r w:rsidR="00F07F15" w:rsidRPr="00F07F15">
        <w:rPr>
          <w:lang w:val="en-US"/>
        </w:rPr>
        <w:t>learning</w:t>
      </w:r>
      <w:r w:rsidR="00F07F15" w:rsidRPr="009D2984">
        <w:t>/</w:t>
      </w:r>
      <w:r w:rsidR="00F07F15" w:rsidRPr="00F07F15">
        <w:rPr>
          <w:lang w:val="en-US"/>
        </w:rPr>
        <w:t>tutorials</w:t>
      </w:r>
      <w:r w:rsidR="00F07F15" w:rsidRPr="009D2984">
        <w:t>/</w:t>
      </w:r>
      <w:r w:rsidR="00F07F15" w:rsidRPr="00F07F15">
        <w:rPr>
          <w:lang w:val="en-US"/>
        </w:rPr>
        <w:t>DYE</w:t>
      </w:r>
      <w:r w:rsidR="00F07F15" w:rsidRPr="009D2984">
        <w:t>1/</w:t>
      </w:r>
      <w:r w:rsidR="00F07F15" w:rsidRPr="00F07F15">
        <w:rPr>
          <w:lang w:val="en-US"/>
        </w:rPr>
        <w:t>unreal</w:t>
      </w:r>
      <w:r w:rsidR="00F07F15" w:rsidRPr="009D2984">
        <w:t>-</w:t>
      </w:r>
      <w:r w:rsidR="00F07F15" w:rsidRPr="00F07F15">
        <w:rPr>
          <w:lang w:val="en-US"/>
        </w:rPr>
        <w:t>engine</w:t>
      </w:r>
      <w:r w:rsidR="00F07F15" w:rsidRPr="009D2984">
        <w:t>-5-1-</w:t>
      </w:r>
      <w:r w:rsidR="00F07F15" w:rsidRPr="00F07F15">
        <w:rPr>
          <w:lang w:val="en-US"/>
        </w:rPr>
        <w:t>unreal</w:t>
      </w:r>
      <w:r w:rsidR="00F07F15" w:rsidRPr="009D2984">
        <w:t>-</w:t>
      </w:r>
      <w:r w:rsidR="00F07F15" w:rsidRPr="00F07F15">
        <w:rPr>
          <w:lang w:val="en-US"/>
        </w:rPr>
        <w:t>engine</w:t>
      </w:r>
      <w:r w:rsidR="00F07F15" w:rsidRPr="009D2984">
        <w:t>-5 (</w:t>
      </w:r>
      <w:r w:rsidR="00F07F15" w:rsidRPr="00F07F15">
        <w:t>дата</w:t>
      </w:r>
      <w:r w:rsidR="00F07F15" w:rsidRPr="009D2984">
        <w:t xml:space="preserve"> </w:t>
      </w:r>
      <w:r w:rsidR="00F07F15" w:rsidRPr="00F07F15">
        <w:t>обращения</w:t>
      </w:r>
      <w:r w:rsidR="00F07F15" w:rsidRPr="009D2984">
        <w:t>: 8.10.2024).</w:t>
      </w:r>
    </w:p>
    <w:p w14:paraId="65BA4291" w14:textId="1A56149B" w:rsidR="00CE5977" w:rsidRPr="00F07F15" w:rsidRDefault="003E4569" w:rsidP="00C21784">
      <w:pPr>
        <w:pStyle w:val="TextDefault"/>
        <w:jc w:val="both"/>
        <w:rPr>
          <w:lang w:val="en-US"/>
        </w:rPr>
      </w:pPr>
      <w:r w:rsidRPr="00F07F15">
        <w:rPr>
          <w:lang w:val="en-US"/>
        </w:rPr>
        <w:t xml:space="preserve">2. </w:t>
      </w:r>
      <w:r w:rsidR="00F07F15" w:rsidRPr="00F07F15">
        <w:rPr>
          <w:lang w:val="en-US"/>
        </w:rPr>
        <w:t xml:space="preserve">Unreal Engine 5 – Introduction to Materials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community/learning/tutorials/9d0a/unreal-engine-introduction-to-materials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  <w:r w:rsidR="00F07F15">
        <w:rPr>
          <w:lang w:val="en-US"/>
        </w:rPr>
        <w:br/>
      </w:r>
      <w:r w:rsidRPr="00F07F15">
        <w:rPr>
          <w:lang w:val="en-US"/>
        </w:rPr>
        <w:t>3</w:t>
      </w:r>
      <w:r>
        <w:rPr>
          <w:lang w:val="en-US"/>
        </w:rPr>
        <w:t xml:space="preserve">. </w:t>
      </w:r>
      <w:r w:rsidR="00F07F15" w:rsidRPr="00F07F15">
        <w:rPr>
          <w:lang w:val="en-US"/>
        </w:rPr>
        <w:t xml:space="preserve">Unreal Engine 5 – Procedural Foliage Tool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documentation/en-us/unreal-engine/procedural-foliage-tool-in-unreal-engine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p w14:paraId="5354D40E" w14:textId="14E70964" w:rsidR="00CE5977" w:rsidRPr="00F07F15" w:rsidRDefault="008D46A2" w:rsidP="00C21784">
      <w:pPr>
        <w:pStyle w:val="TextDefault"/>
        <w:jc w:val="both"/>
        <w:rPr>
          <w:lang w:val="en-US"/>
        </w:rPr>
      </w:pPr>
      <w:r>
        <w:rPr>
          <w:lang w:val="en-US"/>
        </w:rPr>
        <w:t>4</w:t>
      </w:r>
      <w:r w:rsidR="004D26EB">
        <w:rPr>
          <w:lang w:val="en-US"/>
        </w:rPr>
        <w:t xml:space="preserve">. </w:t>
      </w:r>
      <w:r w:rsidR="00F07F15" w:rsidRPr="00F07F15">
        <w:rPr>
          <w:lang w:val="en-US"/>
        </w:rPr>
        <w:t xml:space="preserve">Quixel Bridge – Marketplace with Megascans and Metahumans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 xml:space="preserve">Unreal Engine Documentation </w:t>
      </w:r>
      <w:r w:rsidR="00F07F15" w:rsidRPr="00F07F15">
        <w:rPr>
          <w:lang w:val="en-US"/>
        </w:rPr>
        <w:t>URL: https://quixel.com/bridge (дата обращения: 8.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</w:p>
    <w:p w14:paraId="7EC1F5A1" w14:textId="0C86AA6A" w:rsidR="00CA3637" w:rsidRPr="00F07F15" w:rsidRDefault="008D46A2" w:rsidP="00C21784">
      <w:pPr>
        <w:pStyle w:val="TextDefault"/>
        <w:jc w:val="both"/>
        <w:rPr>
          <w:rFonts w:eastAsiaTheme="majorEastAsia"/>
          <w:lang w:val="en-US"/>
        </w:rPr>
      </w:pPr>
      <w:r>
        <w:rPr>
          <w:lang w:val="en-US"/>
        </w:rPr>
        <w:t xml:space="preserve">5. </w:t>
      </w:r>
      <w:r w:rsidR="00F07F15" w:rsidRPr="00F07F15">
        <w:rPr>
          <w:lang w:val="en-US"/>
        </w:rPr>
        <w:t xml:space="preserve">Unreal Engine 5 – Interactive water with Niagara  </w:t>
      </w:r>
      <w:r w:rsidR="009D2984" w:rsidRPr="009D2984">
        <w:rPr>
          <w:lang w:val="en-US"/>
        </w:rPr>
        <w:t xml:space="preserve">//  </w:t>
      </w:r>
      <w:r w:rsidR="009D2984" w:rsidRPr="009D2984">
        <w:rPr>
          <w:color w:val="000000" w:themeColor="text1"/>
          <w:lang w:val="en-US"/>
        </w:rPr>
        <w:t>Unreal Engine Documentation</w:t>
      </w:r>
      <w:r w:rsidR="00F07F15" w:rsidRPr="00F07F15">
        <w:rPr>
          <w:lang w:val="en-US"/>
        </w:rPr>
        <w:t xml:space="preserve"> URL: https://dev.epicgames.com/community/learning/tutorials/LZen/unreal-engine-interactive-water-with-niagara-fluids-in-5-min</w:t>
      </w:r>
      <w:r w:rsidR="00F07F15">
        <w:rPr>
          <w:lang w:val="en-US"/>
        </w:rPr>
        <w:t>utes (дата обращения: 23.</w:t>
      </w:r>
      <w:r w:rsidR="00F07F15" w:rsidRPr="00F07F15">
        <w:rPr>
          <w:lang w:val="en-US"/>
        </w:rPr>
        <w:t>10</w:t>
      </w:r>
      <w:r w:rsidR="00F07F15">
        <w:rPr>
          <w:lang w:val="en-US"/>
        </w:rPr>
        <w:t>.2024</w:t>
      </w:r>
      <w:r w:rsidR="00F07F15" w:rsidRPr="00F07F15">
        <w:rPr>
          <w:lang w:val="en-US"/>
        </w:rPr>
        <w:t>).</w:t>
      </w:r>
      <w:bookmarkEnd w:id="34"/>
    </w:p>
    <w:sectPr w:rsidR="00CA3637" w:rsidRPr="00F07F15" w:rsidSect="000A36A0">
      <w:footerReference w:type="default" r:id="rId15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530CC" w14:textId="77777777" w:rsidR="002C1D93" w:rsidRDefault="002C1D93" w:rsidP="00BF6AAD">
      <w:pPr>
        <w:spacing w:after="0" w:line="240" w:lineRule="auto"/>
      </w:pPr>
      <w:r>
        <w:separator/>
      </w:r>
    </w:p>
  </w:endnote>
  <w:endnote w:type="continuationSeparator" w:id="0">
    <w:p w14:paraId="714133BE" w14:textId="77777777" w:rsidR="002C1D93" w:rsidRDefault="002C1D93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5909F3" w:rsidRDefault="005909F3">
    <w:pPr>
      <w:pStyle w:val="a8"/>
      <w:jc w:val="center"/>
    </w:pPr>
  </w:p>
  <w:p w14:paraId="17F7C082" w14:textId="77777777" w:rsidR="005909F3" w:rsidRDefault="005909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08580B6E" w:rsidR="005909F3" w:rsidRDefault="005909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784" w:rsidRPr="00C21784">
          <w:rPr>
            <w:noProof/>
            <w:lang w:val="ru-RU"/>
          </w:rPr>
          <w:t>17</w:t>
        </w:r>
        <w:r>
          <w:fldChar w:fldCharType="end"/>
        </w:r>
      </w:p>
    </w:sdtContent>
  </w:sdt>
  <w:p w14:paraId="1118CF8D" w14:textId="77777777" w:rsidR="005909F3" w:rsidRDefault="005909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90D2A" w14:textId="77777777" w:rsidR="002C1D93" w:rsidRDefault="002C1D93" w:rsidP="00BF6AAD">
      <w:pPr>
        <w:spacing w:after="0" w:line="240" w:lineRule="auto"/>
      </w:pPr>
      <w:r>
        <w:separator/>
      </w:r>
    </w:p>
  </w:footnote>
  <w:footnote w:type="continuationSeparator" w:id="0">
    <w:p w14:paraId="11392846" w14:textId="77777777" w:rsidR="002C1D93" w:rsidRDefault="002C1D93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28F74BF"/>
    <w:multiLevelType w:val="hybridMultilevel"/>
    <w:tmpl w:val="44A6E580"/>
    <w:lvl w:ilvl="0" w:tplc="CEE248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38A83733"/>
    <w:multiLevelType w:val="hybridMultilevel"/>
    <w:tmpl w:val="4440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B6F5767"/>
    <w:multiLevelType w:val="multilevel"/>
    <w:tmpl w:val="04266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B62B1"/>
    <w:multiLevelType w:val="multilevel"/>
    <w:tmpl w:val="D400B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2" w15:restartNumberingAfterBreak="0">
    <w:nsid w:val="4CF75E78"/>
    <w:multiLevelType w:val="multilevel"/>
    <w:tmpl w:val="F656F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6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0"/>
  </w:num>
  <w:num w:numId="5">
    <w:abstractNumId w:val="32"/>
  </w:num>
  <w:num w:numId="6">
    <w:abstractNumId w:val="26"/>
  </w:num>
  <w:num w:numId="7">
    <w:abstractNumId w:val="5"/>
  </w:num>
  <w:num w:numId="8">
    <w:abstractNumId w:val="11"/>
  </w:num>
  <w:num w:numId="9">
    <w:abstractNumId w:val="3"/>
  </w:num>
  <w:num w:numId="10">
    <w:abstractNumId w:val="31"/>
  </w:num>
  <w:num w:numId="11">
    <w:abstractNumId w:val="1"/>
  </w:num>
  <w:num w:numId="12">
    <w:abstractNumId w:val="4"/>
  </w:num>
  <w:num w:numId="13">
    <w:abstractNumId w:val="8"/>
  </w:num>
  <w:num w:numId="14">
    <w:abstractNumId w:val="29"/>
  </w:num>
  <w:num w:numId="15">
    <w:abstractNumId w:val="34"/>
  </w:num>
  <w:num w:numId="16">
    <w:abstractNumId w:val="27"/>
  </w:num>
  <w:num w:numId="17">
    <w:abstractNumId w:val="19"/>
  </w:num>
  <w:num w:numId="18">
    <w:abstractNumId w:val="30"/>
  </w:num>
  <w:num w:numId="19">
    <w:abstractNumId w:val="28"/>
  </w:num>
  <w:num w:numId="20">
    <w:abstractNumId w:val="24"/>
  </w:num>
  <w:num w:numId="21">
    <w:abstractNumId w:val="10"/>
  </w:num>
  <w:num w:numId="22">
    <w:abstractNumId w:val="35"/>
  </w:num>
  <w:num w:numId="23">
    <w:abstractNumId w:val="13"/>
  </w:num>
  <w:num w:numId="24">
    <w:abstractNumId w:val="6"/>
  </w:num>
  <w:num w:numId="25">
    <w:abstractNumId w:val="33"/>
  </w:num>
  <w:num w:numId="26">
    <w:abstractNumId w:val="12"/>
  </w:num>
  <w:num w:numId="27">
    <w:abstractNumId w:val="2"/>
  </w:num>
  <w:num w:numId="28">
    <w:abstractNumId w:val="14"/>
  </w:num>
  <w:num w:numId="29">
    <w:abstractNumId w:val="25"/>
  </w:num>
  <w:num w:numId="30">
    <w:abstractNumId w:val="21"/>
  </w:num>
  <w:num w:numId="31">
    <w:abstractNumId w:val="36"/>
  </w:num>
  <w:num w:numId="32">
    <w:abstractNumId w:val="9"/>
  </w:num>
  <w:num w:numId="33">
    <w:abstractNumId w:val="15"/>
  </w:num>
  <w:num w:numId="34">
    <w:abstractNumId w:val="7"/>
  </w:num>
  <w:num w:numId="35">
    <w:abstractNumId w:val="17"/>
  </w:num>
  <w:num w:numId="36">
    <w:abstractNumId w:val="2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50F"/>
    <w:rsid w:val="000A36A0"/>
    <w:rsid w:val="000B095D"/>
    <w:rsid w:val="000B228F"/>
    <w:rsid w:val="000B2F91"/>
    <w:rsid w:val="000B319D"/>
    <w:rsid w:val="000D208F"/>
    <w:rsid w:val="000D3F7D"/>
    <w:rsid w:val="000D7616"/>
    <w:rsid w:val="000D7CCB"/>
    <w:rsid w:val="000E0269"/>
    <w:rsid w:val="000E4938"/>
    <w:rsid w:val="000F5F06"/>
    <w:rsid w:val="00100A8C"/>
    <w:rsid w:val="00102F90"/>
    <w:rsid w:val="00107982"/>
    <w:rsid w:val="00107D6F"/>
    <w:rsid w:val="00116930"/>
    <w:rsid w:val="00116B72"/>
    <w:rsid w:val="00137622"/>
    <w:rsid w:val="0014137D"/>
    <w:rsid w:val="00143BB4"/>
    <w:rsid w:val="001461F8"/>
    <w:rsid w:val="001467EA"/>
    <w:rsid w:val="00156132"/>
    <w:rsid w:val="0016275B"/>
    <w:rsid w:val="00165F54"/>
    <w:rsid w:val="0017034A"/>
    <w:rsid w:val="00183847"/>
    <w:rsid w:val="00187513"/>
    <w:rsid w:val="001A4016"/>
    <w:rsid w:val="001A63F3"/>
    <w:rsid w:val="001B76B7"/>
    <w:rsid w:val="001C5103"/>
    <w:rsid w:val="001C64A8"/>
    <w:rsid w:val="001D089A"/>
    <w:rsid w:val="001D0C92"/>
    <w:rsid w:val="001D4683"/>
    <w:rsid w:val="001D553F"/>
    <w:rsid w:val="001E527A"/>
    <w:rsid w:val="001E571B"/>
    <w:rsid w:val="001F3B73"/>
    <w:rsid w:val="001F44C8"/>
    <w:rsid w:val="001F5AF8"/>
    <w:rsid w:val="001F6413"/>
    <w:rsid w:val="00200B54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B1F18"/>
    <w:rsid w:val="002B25D5"/>
    <w:rsid w:val="002B3F42"/>
    <w:rsid w:val="002B671A"/>
    <w:rsid w:val="002C1D93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6204"/>
    <w:rsid w:val="00306B84"/>
    <w:rsid w:val="003179C0"/>
    <w:rsid w:val="00321FF9"/>
    <w:rsid w:val="00333A05"/>
    <w:rsid w:val="00333C41"/>
    <w:rsid w:val="003417F8"/>
    <w:rsid w:val="00341C2A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939C6"/>
    <w:rsid w:val="003D47D8"/>
    <w:rsid w:val="003D5DB2"/>
    <w:rsid w:val="003D7851"/>
    <w:rsid w:val="003E341B"/>
    <w:rsid w:val="003E4569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60111"/>
    <w:rsid w:val="004602F0"/>
    <w:rsid w:val="00464E23"/>
    <w:rsid w:val="00481EBB"/>
    <w:rsid w:val="004824C6"/>
    <w:rsid w:val="0048362C"/>
    <w:rsid w:val="004851B7"/>
    <w:rsid w:val="00486B20"/>
    <w:rsid w:val="00496217"/>
    <w:rsid w:val="004A1DCB"/>
    <w:rsid w:val="004A39B2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CCB"/>
    <w:rsid w:val="004F585A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77B6A"/>
    <w:rsid w:val="00582B83"/>
    <w:rsid w:val="005840DF"/>
    <w:rsid w:val="00585652"/>
    <w:rsid w:val="005858B7"/>
    <w:rsid w:val="00585DBD"/>
    <w:rsid w:val="005909F3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C6494"/>
    <w:rsid w:val="005D04B0"/>
    <w:rsid w:val="005D1579"/>
    <w:rsid w:val="005D47D3"/>
    <w:rsid w:val="005E1515"/>
    <w:rsid w:val="005E36AA"/>
    <w:rsid w:val="005E3D2C"/>
    <w:rsid w:val="005E7FCA"/>
    <w:rsid w:val="005F3877"/>
    <w:rsid w:val="005F76AD"/>
    <w:rsid w:val="00602A48"/>
    <w:rsid w:val="00607D50"/>
    <w:rsid w:val="006164F7"/>
    <w:rsid w:val="00617DDF"/>
    <w:rsid w:val="006234A3"/>
    <w:rsid w:val="00640FA8"/>
    <w:rsid w:val="00647559"/>
    <w:rsid w:val="00661173"/>
    <w:rsid w:val="006755E3"/>
    <w:rsid w:val="00680CAB"/>
    <w:rsid w:val="00680CBC"/>
    <w:rsid w:val="00682A35"/>
    <w:rsid w:val="00686C93"/>
    <w:rsid w:val="00690127"/>
    <w:rsid w:val="00690211"/>
    <w:rsid w:val="0069722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B4078"/>
    <w:rsid w:val="007B54F4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3AD"/>
    <w:rsid w:val="00834B6E"/>
    <w:rsid w:val="00834C50"/>
    <w:rsid w:val="00837AC3"/>
    <w:rsid w:val="00841321"/>
    <w:rsid w:val="00841E55"/>
    <w:rsid w:val="00842D8E"/>
    <w:rsid w:val="0084386E"/>
    <w:rsid w:val="008451FE"/>
    <w:rsid w:val="008623B0"/>
    <w:rsid w:val="00864903"/>
    <w:rsid w:val="00866DF6"/>
    <w:rsid w:val="008744D9"/>
    <w:rsid w:val="00886A77"/>
    <w:rsid w:val="008A0663"/>
    <w:rsid w:val="008B123F"/>
    <w:rsid w:val="008C534E"/>
    <w:rsid w:val="008D46A2"/>
    <w:rsid w:val="008D6215"/>
    <w:rsid w:val="008D7242"/>
    <w:rsid w:val="008E65D6"/>
    <w:rsid w:val="008F3C12"/>
    <w:rsid w:val="008F6E81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37DA8"/>
    <w:rsid w:val="009400E7"/>
    <w:rsid w:val="009428F9"/>
    <w:rsid w:val="00946AAB"/>
    <w:rsid w:val="00947E4F"/>
    <w:rsid w:val="009513D8"/>
    <w:rsid w:val="00953A1A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711B"/>
    <w:rsid w:val="009B5FF7"/>
    <w:rsid w:val="009D1DB3"/>
    <w:rsid w:val="009D2984"/>
    <w:rsid w:val="009E4DB6"/>
    <w:rsid w:val="009E5088"/>
    <w:rsid w:val="009E6377"/>
    <w:rsid w:val="009E6712"/>
    <w:rsid w:val="009F19DB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725BF"/>
    <w:rsid w:val="00A8135D"/>
    <w:rsid w:val="00A82381"/>
    <w:rsid w:val="00A82A7F"/>
    <w:rsid w:val="00A82DD0"/>
    <w:rsid w:val="00A83418"/>
    <w:rsid w:val="00A83469"/>
    <w:rsid w:val="00A94E87"/>
    <w:rsid w:val="00AA6C8A"/>
    <w:rsid w:val="00AA7277"/>
    <w:rsid w:val="00AB5A81"/>
    <w:rsid w:val="00AC2A4C"/>
    <w:rsid w:val="00AC3B0F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B00B63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6827"/>
    <w:rsid w:val="00BB6C9B"/>
    <w:rsid w:val="00BB76E2"/>
    <w:rsid w:val="00BB76E5"/>
    <w:rsid w:val="00BB7A4A"/>
    <w:rsid w:val="00BD0EC8"/>
    <w:rsid w:val="00BD168F"/>
    <w:rsid w:val="00BE74E0"/>
    <w:rsid w:val="00BF246B"/>
    <w:rsid w:val="00BF6AAD"/>
    <w:rsid w:val="00BF6AD4"/>
    <w:rsid w:val="00BF756E"/>
    <w:rsid w:val="00BF7CDC"/>
    <w:rsid w:val="00C003ED"/>
    <w:rsid w:val="00C03447"/>
    <w:rsid w:val="00C03751"/>
    <w:rsid w:val="00C050D5"/>
    <w:rsid w:val="00C05ECC"/>
    <w:rsid w:val="00C10AE4"/>
    <w:rsid w:val="00C21784"/>
    <w:rsid w:val="00C23547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637"/>
    <w:rsid w:val="00CA3903"/>
    <w:rsid w:val="00CA73B0"/>
    <w:rsid w:val="00CB23E5"/>
    <w:rsid w:val="00CB2964"/>
    <w:rsid w:val="00CD072D"/>
    <w:rsid w:val="00CD66D6"/>
    <w:rsid w:val="00CE2513"/>
    <w:rsid w:val="00CE5977"/>
    <w:rsid w:val="00CE65DE"/>
    <w:rsid w:val="00CF6FDE"/>
    <w:rsid w:val="00D011B6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0CAF"/>
    <w:rsid w:val="00D52413"/>
    <w:rsid w:val="00D55F9E"/>
    <w:rsid w:val="00D56BD2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5CF2"/>
    <w:rsid w:val="00DC2C74"/>
    <w:rsid w:val="00DC4A6C"/>
    <w:rsid w:val="00DD042B"/>
    <w:rsid w:val="00DD3DAA"/>
    <w:rsid w:val="00DD43AE"/>
    <w:rsid w:val="00DE007F"/>
    <w:rsid w:val="00DE0E4D"/>
    <w:rsid w:val="00DE4A08"/>
    <w:rsid w:val="00DF034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5F6B"/>
    <w:rsid w:val="00EB5568"/>
    <w:rsid w:val="00EB608D"/>
    <w:rsid w:val="00EC010E"/>
    <w:rsid w:val="00EC09F9"/>
    <w:rsid w:val="00EC40E6"/>
    <w:rsid w:val="00EC599A"/>
    <w:rsid w:val="00ED7048"/>
    <w:rsid w:val="00F03457"/>
    <w:rsid w:val="00F05570"/>
    <w:rsid w:val="00F07F15"/>
    <w:rsid w:val="00F105F3"/>
    <w:rsid w:val="00F10DEE"/>
    <w:rsid w:val="00F20A4B"/>
    <w:rsid w:val="00F21C20"/>
    <w:rsid w:val="00F26019"/>
    <w:rsid w:val="00F27D18"/>
    <w:rsid w:val="00F413D6"/>
    <w:rsid w:val="00F4432D"/>
    <w:rsid w:val="00F444B0"/>
    <w:rsid w:val="00F56731"/>
    <w:rsid w:val="00F578AF"/>
    <w:rsid w:val="00F716E6"/>
    <w:rsid w:val="00F72718"/>
    <w:rsid w:val="00F72FBC"/>
    <w:rsid w:val="00F74F60"/>
    <w:rsid w:val="00F86658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1C64"/>
    <w:rsid w:val="00FD556A"/>
    <w:rsid w:val="00FE0A73"/>
    <w:rsid w:val="00FE2D74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C21784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C21784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C21784"/>
    <w:pPr>
      <w:spacing w:after="0" w:line="36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C21784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C21784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C2178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41E55"/>
    <w:rPr>
      <w:rFonts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D46A2"/>
    <w:rPr>
      <w:color w:val="954F72" w:themeColor="followedHyperlink"/>
      <w:u w:val="single"/>
    </w:rPr>
  </w:style>
  <w:style w:type="paragraph" w:customStyle="1" w:styleId="Main">
    <w:name w:val="Main"/>
    <w:basedOn w:val="a"/>
    <w:link w:val="MainChar"/>
    <w:qFormat/>
    <w:rsid w:val="008A0663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8A0663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DF0B-707C-484B-B3ED-EB30D099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7</Pages>
  <Words>2638</Words>
  <Characters>15039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dcterms:created xsi:type="dcterms:W3CDTF">2025-03-19T07:24:00Z</dcterms:created>
  <dcterms:modified xsi:type="dcterms:W3CDTF">2025-03-25T12:22:00Z</dcterms:modified>
</cp:coreProperties>
</file>